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86A02A" w14:textId="77777777" w:rsidR="00FF0262" w:rsidRPr="00E815B0" w:rsidRDefault="00FF0262" w:rsidP="00724A74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MUNZUR</w:t>
      </w:r>
      <w:r w:rsidRPr="00E815B0">
        <w:rPr>
          <w:sz w:val="28"/>
          <w:szCs w:val="28"/>
        </w:rPr>
        <w:t xml:space="preserve"> ÜNİVERSİTESİ TUNCELİ MESLEK YÜKSEKOKULU</w:t>
      </w:r>
    </w:p>
    <w:p w14:paraId="50BB3882" w14:textId="1C164EB6" w:rsidR="00FF0262" w:rsidRPr="00091409" w:rsidRDefault="00FF0262" w:rsidP="00C53897">
      <w:pPr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>202</w:t>
      </w:r>
      <w:r w:rsidR="00E130E6">
        <w:rPr>
          <w:sz w:val="28"/>
          <w:szCs w:val="28"/>
        </w:rPr>
        <w:t>5</w:t>
      </w:r>
      <w:r>
        <w:rPr>
          <w:sz w:val="28"/>
          <w:szCs w:val="28"/>
        </w:rPr>
        <w:t>-202</w:t>
      </w:r>
      <w:r w:rsidR="00E130E6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GÜZ </w:t>
      </w:r>
      <w:r w:rsidRPr="00E815B0">
        <w:rPr>
          <w:sz w:val="28"/>
          <w:szCs w:val="28"/>
        </w:rPr>
        <w:t xml:space="preserve"> DÖNEMİ</w:t>
      </w:r>
      <w:proofErr w:type="gramEnd"/>
      <w:r w:rsidRPr="00E815B0">
        <w:rPr>
          <w:sz w:val="28"/>
          <w:szCs w:val="28"/>
        </w:rPr>
        <w:t xml:space="preserve"> </w:t>
      </w:r>
      <w:r w:rsidR="00091409" w:rsidRPr="00091409">
        <w:rPr>
          <w:b/>
          <w:bCs/>
          <w:sz w:val="28"/>
          <w:szCs w:val="28"/>
        </w:rPr>
        <w:t>İNŞAAT BÖLÜMÜ</w:t>
      </w:r>
    </w:p>
    <w:p w14:paraId="2752C4E0" w14:textId="11020C25" w:rsidR="00FF0262" w:rsidRPr="00E815B0" w:rsidRDefault="00FF0262" w:rsidP="00C53897">
      <w:pPr>
        <w:jc w:val="center"/>
        <w:rPr>
          <w:sz w:val="28"/>
          <w:szCs w:val="28"/>
        </w:rPr>
      </w:pPr>
      <w:r>
        <w:rPr>
          <w:sz w:val="28"/>
          <w:szCs w:val="28"/>
        </w:rPr>
        <w:t>ARA SINAV</w:t>
      </w:r>
      <w:r w:rsidRPr="00E815B0">
        <w:rPr>
          <w:sz w:val="28"/>
          <w:szCs w:val="28"/>
        </w:rPr>
        <w:t xml:space="preserve"> PROGRAMI</w:t>
      </w:r>
    </w:p>
    <w:tbl>
      <w:tblPr>
        <w:tblW w:w="0" w:type="auto"/>
        <w:tblInd w:w="1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9"/>
        <w:gridCol w:w="960"/>
        <w:gridCol w:w="4505"/>
        <w:gridCol w:w="1190"/>
        <w:gridCol w:w="4665"/>
        <w:gridCol w:w="7"/>
      </w:tblGrid>
      <w:tr w:rsidR="00FF0262" w:rsidRPr="00E815B0" w14:paraId="6E5B60DD" w14:textId="77777777" w:rsidTr="00DD66F7">
        <w:trPr>
          <w:trHeight w:val="301"/>
        </w:trPr>
        <w:tc>
          <w:tcPr>
            <w:tcW w:w="949" w:type="dxa"/>
            <w:vMerge w:val="restart"/>
            <w:vAlign w:val="center"/>
          </w:tcPr>
          <w:p w14:paraId="2D577B06" w14:textId="77777777" w:rsidR="00FF0262" w:rsidRPr="00657B2A" w:rsidRDefault="00FF0262" w:rsidP="00A66E09">
            <w:pPr>
              <w:jc w:val="center"/>
              <w:rPr>
                <w:b/>
                <w:sz w:val="20"/>
                <w:szCs w:val="20"/>
              </w:rPr>
            </w:pPr>
            <w:r w:rsidRPr="00657B2A">
              <w:rPr>
                <w:b/>
                <w:sz w:val="20"/>
                <w:szCs w:val="20"/>
              </w:rPr>
              <w:t>GÜN</w:t>
            </w:r>
          </w:p>
        </w:tc>
        <w:tc>
          <w:tcPr>
            <w:tcW w:w="11327" w:type="dxa"/>
            <w:gridSpan w:val="5"/>
            <w:vAlign w:val="center"/>
          </w:tcPr>
          <w:p w14:paraId="1017711F" w14:textId="7625D1C7" w:rsidR="00FF0262" w:rsidRPr="002939A3" w:rsidRDefault="00091409" w:rsidP="002B17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İNŞAAT</w:t>
            </w:r>
            <w:r w:rsidR="00FF0262" w:rsidRPr="002939A3">
              <w:rPr>
                <w:b/>
                <w:sz w:val="22"/>
                <w:szCs w:val="22"/>
              </w:rPr>
              <w:t xml:space="preserve"> BÖLÜMÜ </w:t>
            </w:r>
          </w:p>
        </w:tc>
      </w:tr>
      <w:tr w:rsidR="00FF0262" w:rsidRPr="00E815B0" w14:paraId="72F69507" w14:textId="77777777" w:rsidTr="00895C84">
        <w:trPr>
          <w:gridAfter w:val="1"/>
          <w:wAfter w:w="7" w:type="dxa"/>
          <w:trHeight w:val="335"/>
        </w:trPr>
        <w:tc>
          <w:tcPr>
            <w:tcW w:w="949" w:type="dxa"/>
            <w:vMerge/>
            <w:vAlign w:val="center"/>
          </w:tcPr>
          <w:p w14:paraId="429FFDBD" w14:textId="77777777" w:rsidR="00FF0262" w:rsidRPr="00657B2A" w:rsidRDefault="00FF0262" w:rsidP="00A66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</w:tcPr>
          <w:p w14:paraId="0ED61474" w14:textId="77777777" w:rsidR="00FF0262" w:rsidRPr="00657B2A" w:rsidRDefault="00FF0262" w:rsidP="00A66E09">
            <w:pPr>
              <w:jc w:val="center"/>
              <w:rPr>
                <w:b/>
                <w:sz w:val="20"/>
                <w:szCs w:val="20"/>
              </w:rPr>
            </w:pPr>
            <w:r w:rsidRPr="00657B2A">
              <w:rPr>
                <w:b/>
                <w:sz w:val="20"/>
                <w:szCs w:val="20"/>
              </w:rPr>
              <w:t>SAAT</w:t>
            </w:r>
          </w:p>
        </w:tc>
        <w:tc>
          <w:tcPr>
            <w:tcW w:w="4505" w:type="dxa"/>
          </w:tcPr>
          <w:p w14:paraId="45DB62FB" w14:textId="77777777" w:rsidR="00FF0262" w:rsidRPr="00657B2A" w:rsidRDefault="00FF0262" w:rsidP="00A66E09">
            <w:pPr>
              <w:jc w:val="center"/>
              <w:rPr>
                <w:b/>
                <w:sz w:val="20"/>
                <w:szCs w:val="20"/>
              </w:rPr>
            </w:pPr>
            <w:r w:rsidRPr="00657B2A">
              <w:rPr>
                <w:b/>
                <w:sz w:val="20"/>
                <w:szCs w:val="20"/>
              </w:rPr>
              <w:t>1.SINIF</w:t>
            </w:r>
          </w:p>
        </w:tc>
        <w:tc>
          <w:tcPr>
            <w:tcW w:w="1190" w:type="dxa"/>
          </w:tcPr>
          <w:p w14:paraId="0C7123E8" w14:textId="77777777" w:rsidR="00FF0262" w:rsidRPr="00657B2A" w:rsidRDefault="00FF0262" w:rsidP="00A66E09">
            <w:pPr>
              <w:jc w:val="center"/>
              <w:rPr>
                <w:b/>
                <w:sz w:val="20"/>
                <w:szCs w:val="20"/>
              </w:rPr>
            </w:pPr>
            <w:r w:rsidRPr="00657B2A">
              <w:rPr>
                <w:b/>
                <w:sz w:val="20"/>
                <w:szCs w:val="20"/>
              </w:rPr>
              <w:t>SAAT</w:t>
            </w:r>
          </w:p>
        </w:tc>
        <w:tc>
          <w:tcPr>
            <w:tcW w:w="4665" w:type="dxa"/>
          </w:tcPr>
          <w:p w14:paraId="6B7B4442" w14:textId="77777777" w:rsidR="00FF0262" w:rsidRPr="00657B2A" w:rsidRDefault="00FF0262" w:rsidP="00A66E09">
            <w:pPr>
              <w:jc w:val="center"/>
              <w:rPr>
                <w:b/>
                <w:sz w:val="20"/>
                <w:szCs w:val="20"/>
              </w:rPr>
            </w:pPr>
            <w:r w:rsidRPr="00657B2A">
              <w:rPr>
                <w:b/>
                <w:sz w:val="20"/>
                <w:szCs w:val="20"/>
              </w:rPr>
              <w:t>2.SINIF</w:t>
            </w:r>
          </w:p>
        </w:tc>
      </w:tr>
      <w:tr w:rsidR="00245C9E" w:rsidRPr="00E815B0" w14:paraId="5B5C6795" w14:textId="77777777" w:rsidTr="00895C84">
        <w:trPr>
          <w:gridAfter w:val="1"/>
          <w:wAfter w:w="7" w:type="dxa"/>
          <w:trHeight w:val="683"/>
        </w:trPr>
        <w:tc>
          <w:tcPr>
            <w:tcW w:w="949" w:type="dxa"/>
            <w:vMerge w:val="restart"/>
            <w:shd w:val="clear" w:color="auto" w:fill="F2F2F2"/>
            <w:vAlign w:val="center"/>
          </w:tcPr>
          <w:p w14:paraId="78C033E3" w14:textId="0012A9B1" w:rsidR="00245C9E" w:rsidRPr="00091409" w:rsidRDefault="00AF492D" w:rsidP="00245C9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.01.2026</w:t>
            </w:r>
          </w:p>
          <w:p w14:paraId="00937F88" w14:textId="05483AF4" w:rsidR="00245C9E" w:rsidRPr="00091409" w:rsidRDefault="00245C9E" w:rsidP="00245C9E">
            <w:pPr>
              <w:jc w:val="center"/>
              <w:rPr>
                <w:b/>
                <w:sz w:val="16"/>
                <w:szCs w:val="16"/>
              </w:rPr>
            </w:pPr>
            <w:r w:rsidRPr="00091409">
              <w:rPr>
                <w:b/>
                <w:sz w:val="16"/>
                <w:szCs w:val="16"/>
              </w:rPr>
              <w:t>P</w:t>
            </w:r>
            <w:r w:rsidR="00250446">
              <w:rPr>
                <w:b/>
                <w:sz w:val="16"/>
                <w:szCs w:val="16"/>
              </w:rPr>
              <w:t>RŞMBE</w:t>
            </w:r>
          </w:p>
        </w:tc>
        <w:tc>
          <w:tcPr>
            <w:tcW w:w="960" w:type="dxa"/>
            <w:shd w:val="clear" w:color="auto" w:fill="F2F2F2"/>
            <w:vAlign w:val="center"/>
          </w:tcPr>
          <w:p w14:paraId="359045D2" w14:textId="68718B1A" w:rsidR="00245C9E" w:rsidRPr="00C53897" w:rsidRDefault="00245C9E" w:rsidP="00245C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C53897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00</w:t>
            </w:r>
          </w:p>
          <w:p w14:paraId="7AD352B7" w14:textId="0DAA2D64" w:rsidR="00245C9E" w:rsidRPr="00C53897" w:rsidRDefault="00245C9E" w:rsidP="00245C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C53897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5</w:t>
            </w:r>
            <w:r w:rsidRPr="00C53897">
              <w:rPr>
                <w:sz w:val="18"/>
                <w:szCs w:val="18"/>
              </w:rPr>
              <w:t>0</w:t>
            </w:r>
          </w:p>
        </w:tc>
        <w:tc>
          <w:tcPr>
            <w:tcW w:w="4505" w:type="dxa"/>
            <w:shd w:val="clear" w:color="auto" w:fill="F2F2F2"/>
          </w:tcPr>
          <w:p w14:paraId="02EC1CBD" w14:textId="77777777" w:rsidR="002F7AAB" w:rsidRPr="001D7B0A" w:rsidRDefault="002F7AAB" w:rsidP="002F7AAB">
            <w:pPr>
              <w:rPr>
                <w:sz w:val="22"/>
                <w:szCs w:val="22"/>
              </w:rPr>
            </w:pPr>
            <w:r w:rsidRPr="001D7B0A">
              <w:rPr>
                <w:sz w:val="22"/>
                <w:szCs w:val="22"/>
              </w:rPr>
              <w:t xml:space="preserve">AİİT 1               </w:t>
            </w:r>
          </w:p>
          <w:p w14:paraId="1C16F4F2" w14:textId="3717221A" w:rsidR="00245C9E" w:rsidRPr="001D7B0A" w:rsidRDefault="002F7AAB" w:rsidP="002F7AAB">
            <w:pPr>
              <w:ind w:left="566"/>
              <w:jc w:val="right"/>
              <w:rPr>
                <w:sz w:val="22"/>
                <w:szCs w:val="22"/>
              </w:rPr>
            </w:pPr>
            <w:proofErr w:type="gramStart"/>
            <w:r w:rsidRPr="001D7B0A">
              <w:rPr>
                <w:sz w:val="22"/>
                <w:szCs w:val="22"/>
              </w:rPr>
              <w:t>A.</w:t>
            </w:r>
            <w:r>
              <w:rPr>
                <w:sz w:val="22"/>
                <w:szCs w:val="22"/>
              </w:rPr>
              <w:t>KIZKAPAN</w:t>
            </w:r>
            <w:proofErr w:type="gramEnd"/>
            <w:r w:rsidRPr="001D7B0A">
              <w:rPr>
                <w:sz w:val="22"/>
                <w:szCs w:val="22"/>
              </w:rPr>
              <w:t xml:space="preserve">  </w:t>
            </w:r>
            <w:proofErr w:type="gramStart"/>
            <w:r w:rsidRPr="001D7B0A"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  <w:t>(</w:t>
            </w:r>
            <w:proofErr w:type="gramEnd"/>
            <w:r>
              <w:rPr>
                <w:sz w:val="22"/>
                <w:szCs w:val="22"/>
              </w:rPr>
              <w:t>A101-A102)</w:t>
            </w:r>
            <w:r w:rsidRPr="001D7B0A">
              <w:rPr>
                <w:sz w:val="22"/>
                <w:szCs w:val="22"/>
              </w:rPr>
              <w:t xml:space="preserve">         </w:t>
            </w:r>
            <w:r w:rsidR="00245C9E" w:rsidRPr="001D7B0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90" w:type="dxa"/>
            <w:shd w:val="clear" w:color="auto" w:fill="F2F2F2"/>
            <w:vAlign w:val="center"/>
          </w:tcPr>
          <w:p w14:paraId="0AF6F82F" w14:textId="33E07E5D" w:rsidR="00245C9E" w:rsidRPr="00C53897" w:rsidRDefault="00245C9E" w:rsidP="00245C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2403CB">
              <w:rPr>
                <w:sz w:val="18"/>
                <w:szCs w:val="18"/>
              </w:rPr>
              <w:t>3</w:t>
            </w:r>
            <w:r w:rsidRPr="00C53897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00</w:t>
            </w:r>
          </w:p>
          <w:p w14:paraId="4D6E34DA" w14:textId="66D3CC3F" w:rsidR="00245C9E" w:rsidRPr="00C53897" w:rsidRDefault="00245C9E" w:rsidP="00245C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2403CB">
              <w:rPr>
                <w:sz w:val="18"/>
                <w:szCs w:val="18"/>
              </w:rPr>
              <w:t>3</w:t>
            </w:r>
            <w:r w:rsidRPr="00C53897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5</w:t>
            </w:r>
            <w:r w:rsidRPr="00C53897">
              <w:rPr>
                <w:sz w:val="18"/>
                <w:szCs w:val="18"/>
              </w:rPr>
              <w:t>0</w:t>
            </w:r>
          </w:p>
        </w:tc>
        <w:tc>
          <w:tcPr>
            <w:tcW w:w="4665" w:type="dxa"/>
            <w:shd w:val="clear" w:color="auto" w:fill="F2F2F2"/>
            <w:vAlign w:val="center"/>
          </w:tcPr>
          <w:p w14:paraId="29E6F254" w14:textId="77777777" w:rsidR="002C2C0A" w:rsidRPr="001D7B0A" w:rsidRDefault="002C2C0A" w:rsidP="002C2C0A">
            <w:pPr>
              <w:rPr>
                <w:sz w:val="22"/>
                <w:szCs w:val="22"/>
              </w:rPr>
            </w:pPr>
            <w:r w:rsidRPr="001D7B0A">
              <w:rPr>
                <w:color w:val="000000" w:themeColor="text1"/>
                <w:sz w:val="22"/>
                <w:szCs w:val="22"/>
              </w:rPr>
              <w:t xml:space="preserve">Çelik Yapılar I     </w:t>
            </w:r>
            <w:r w:rsidRPr="001D7B0A">
              <w:rPr>
                <w:sz w:val="22"/>
                <w:szCs w:val="22"/>
              </w:rPr>
              <w:t xml:space="preserve">           </w:t>
            </w:r>
          </w:p>
          <w:p w14:paraId="31852154" w14:textId="1BEB4BBF" w:rsidR="00245C9E" w:rsidRPr="001D7B0A" w:rsidRDefault="002C2C0A" w:rsidP="002C2C0A">
            <w:pPr>
              <w:jc w:val="right"/>
              <w:rPr>
                <w:sz w:val="22"/>
                <w:szCs w:val="22"/>
              </w:rPr>
            </w:pPr>
            <w:r w:rsidRPr="001D7B0A">
              <w:rPr>
                <w:sz w:val="22"/>
                <w:szCs w:val="22"/>
              </w:rPr>
              <w:t>Z.</w:t>
            </w:r>
            <w:proofErr w:type="gramStart"/>
            <w:r w:rsidRPr="001D7B0A">
              <w:rPr>
                <w:sz w:val="22"/>
                <w:szCs w:val="22"/>
              </w:rPr>
              <w:t>M.DOĞAN</w:t>
            </w:r>
            <w:proofErr w:type="gramEnd"/>
            <w:r w:rsidRPr="001D7B0A">
              <w:rPr>
                <w:sz w:val="22"/>
                <w:szCs w:val="22"/>
              </w:rPr>
              <w:t xml:space="preserve">   </w:t>
            </w:r>
            <w:proofErr w:type="gramStart"/>
            <w:r w:rsidRPr="001D7B0A"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  <w:t>(</w:t>
            </w:r>
            <w:proofErr w:type="gramEnd"/>
            <w:r>
              <w:rPr>
                <w:sz w:val="22"/>
                <w:szCs w:val="22"/>
              </w:rPr>
              <w:t>A101-A102)</w:t>
            </w:r>
            <w:r w:rsidRPr="001D7B0A">
              <w:rPr>
                <w:sz w:val="22"/>
                <w:szCs w:val="22"/>
              </w:rPr>
              <w:t xml:space="preserve">      </w:t>
            </w:r>
          </w:p>
        </w:tc>
      </w:tr>
      <w:tr w:rsidR="00A35AEC" w:rsidRPr="00E815B0" w14:paraId="716FBADD" w14:textId="77777777" w:rsidTr="00895C84">
        <w:trPr>
          <w:gridAfter w:val="1"/>
          <w:wAfter w:w="7" w:type="dxa"/>
          <w:trHeight w:val="683"/>
        </w:trPr>
        <w:tc>
          <w:tcPr>
            <w:tcW w:w="949" w:type="dxa"/>
            <w:vMerge/>
            <w:shd w:val="clear" w:color="auto" w:fill="F2F2F2"/>
            <w:vAlign w:val="center"/>
          </w:tcPr>
          <w:p w14:paraId="02FEB7B1" w14:textId="77777777" w:rsidR="00A35AEC" w:rsidRPr="00091409" w:rsidRDefault="00A35AEC" w:rsidP="00157B6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60" w:type="dxa"/>
            <w:shd w:val="clear" w:color="auto" w:fill="F2F2F2"/>
            <w:vAlign w:val="center"/>
          </w:tcPr>
          <w:p w14:paraId="00D9BEBF" w14:textId="5182245C" w:rsidR="00A35AEC" w:rsidRPr="00C53897" w:rsidRDefault="00A35AEC" w:rsidP="00157B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F31106">
              <w:rPr>
                <w:sz w:val="18"/>
                <w:szCs w:val="18"/>
              </w:rPr>
              <w:t>3</w:t>
            </w:r>
            <w:r w:rsidRPr="00C53897">
              <w:rPr>
                <w:sz w:val="18"/>
                <w:szCs w:val="18"/>
              </w:rPr>
              <w:t>:</w:t>
            </w:r>
            <w:r w:rsidR="00F96CC2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0</w:t>
            </w:r>
          </w:p>
          <w:p w14:paraId="3C7756C4" w14:textId="5878EE58" w:rsidR="00A35AEC" w:rsidRPr="00C53897" w:rsidRDefault="00A35AEC" w:rsidP="00157B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F31106">
              <w:rPr>
                <w:sz w:val="18"/>
                <w:szCs w:val="18"/>
              </w:rPr>
              <w:t>3</w:t>
            </w:r>
            <w:r w:rsidRPr="00C53897">
              <w:rPr>
                <w:sz w:val="18"/>
                <w:szCs w:val="18"/>
              </w:rPr>
              <w:t>:</w:t>
            </w:r>
            <w:r w:rsidR="00F96CC2">
              <w:rPr>
                <w:sz w:val="18"/>
                <w:szCs w:val="18"/>
              </w:rPr>
              <w:t>5</w:t>
            </w:r>
            <w:r w:rsidRPr="00C53897">
              <w:rPr>
                <w:sz w:val="18"/>
                <w:szCs w:val="18"/>
              </w:rPr>
              <w:t>0</w:t>
            </w:r>
          </w:p>
        </w:tc>
        <w:tc>
          <w:tcPr>
            <w:tcW w:w="4505" w:type="dxa"/>
            <w:shd w:val="clear" w:color="auto" w:fill="F2F2F2"/>
          </w:tcPr>
          <w:p w14:paraId="1001F3DF" w14:textId="77777777" w:rsidR="00F31106" w:rsidRPr="001D7B0A" w:rsidRDefault="00F31106" w:rsidP="00F31106">
            <w:pPr>
              <w:rPr>
                <w:sz w:val="22"/>
                <w:szCs w:val="22"/>
              </w:rPr>
            </w:pPr>
            <w:r w:rsidRPr="001D7B0A">
              <w:rPr>
                <w:sz w:val="22"/>
                <w:szCs w:val="22"/>
              </w:rPr>
              <w:t xml:space="preserve">Bilgisayar         </w:t>
            </w:r>
          </w:p>
          <w:p w14:paraId="35F5766C" w14:textId="592D54C3" w:rsidR="00F31106" w:rsidRPr="001D7B0A" w:rsidRDefault="00F31106" w:rsidP="00F31106">
            <w:pPr>
              <w:jc w:val="right"/>
              <w:rPr>
                <w:sz w:val="22"/>
                <w:szCs w:val="22"/>
              </w:rPr>
            </w:pPr>
            <w:r w:rsidRPr="001D7B0A"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K.YAĞCI</w:t>
            </w:r>
            <w:r w:rsidRPr="001D7B0A"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  <w:t>(</w:t>
            </w:r>
            <w:proofErr w:type="gramEnd"/>
            <w:r>
              <w:rPr>
                <w:sz w:val="22"/>
                <w:szCs w:val="22"/>
              </w:rPr>
              <w:t>A10</w:t>
            </w:r>
            <w:r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-A10</w:t>
            </w:r>
            <w:r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)</w:t>
            </w:r>
            <w:r w:rsidRPr="001D7B0A">
              <w:rPr>
                <w:sz w:val="22"/>
                <w:szCs w:val="22"/>
              </w:rPr>
              <w:t xml:space="preserve">      </w:t>
            </w:r>
          </w:p>
          <w:p w14:paraId="359119DE" w14:textId="598A6696" w:rsidR="00A35AEC" w:rsidRPr="001D7B0A" w:rsidRDefault="00A35AEC" w:rsidP="009028EA">
            <w:pPr>
              <w:jc w:val="right"/>
              <w:rPr>
                <w:sz w:val="22"/>
                <w:szCs w:val="22"/>
              </w:rPr>
            </w:pPr>
            <w:r w:rsidRPr="001D7B0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90" w:type="dxa"/>
            <w:shd w:val="clear" w:color="auto" w:fill="F2F2F2"/>
            <w:vAlign w:val="center"/>
          </w:tcPr>
          <w:p w14:paraId="1A9A23E8" w14:textId="101074A4" w:rsidR="00A35AEC" w:rsidRPr="00C53897" w:rsidRDefault="00A35AEC" w:rsidP="00157B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2403CB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:</w:t>
            </w:r>
            <w:r w:rsidR="00AD4004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0</w:t>
            </w:r>
          </w:p>
          <w:p w14:paraId="26602EFC" w14:textId="4FBB3DDC" w:rsidR="00A35AEC" w:rsidRPr="00C53897" w:rsidRDefault="00A35AEC" w:rsidP="00157B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2403CB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:</w:t>
            </w:r>
            <w:r w:rsidR="00AD4004">
              <w:rPr>
                <w:sz w:val="18"/>
                <w:szCs w:val="18"/>
              </w:rPr>
              <w:t>5</w:t>
            </w:r>
            <w:r w:rsidRPr="00C53897">
              <w:rPr>
                <w:sz w:val="18"/>
                <w:szCs w:val="18"/>
              </w:rPr>
              <w:t>0</w:t>
            </w:r>
          </w:p>
        </w:tc>
        <w:tc>
          <w:tcPr>
            <w:tcW w:w="4665" w:type="dxa"/>
            <w:shd w:val="clear" w:color="auto" w:fill="F2F2F2"/>
          </w:tcPr>
          <w:p w14:paraId="52F739C2" w14:textId="4557AD71" w:rsidR="00A35AEC" w:rsidRPr="001D7B0A" w:rsidRDefault="00A35AEC" w:rsidP="00157B65">
            <w:pPr>
              <w:jc w:val="right"/>
              <w:rPr>
                <w:sz w:val="22"/>
                <w:szCs w:val="22"/>
              </w:rPr>
            </w:pPr>
          </w:p>
        </w:tc>
      </w:tr>
      <w:tr w:rsidR="00FB474F" w:rsidRPr="00E815B0" w14:paraId="388CF647" w14:textId="77777777" w:rsidTr="00C6690E">
        <w:trPr>
          <w:gridAfter w:val="1"/>
          <w:wAfter w:w="7" w:type="dxa"/>
          <w:trHeight w:val="723"/>
        </w:trPr>
        <w:tc>
          <w:tcPr>
            <w:tcW w:w="949" w:type="dxa"/>
            <w:vMerge w:val="restart"/>
            <w:vAlign w:val="center"/>
          </w:tcPr>
          <w:p w14:paraId="6660A5FF" w14:textId="25F11F7D" w:rsidR="00FB474F" w:rsidRPr="00091409" w:rsidRDefault="00FB474F" w:rsidP="00FB474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</w:t>
            </w:r>
            <w:r w:rsidRPr="00091409">
              <w:rPr>
                <w:b/>
                <w:sz w:val="16"/>
                <w:szCs w:val="16"/>
              </w:rPr>
              <w:t>.</w:t>
            </w:r>
            <w:r>
              <w:rPr>
                <w:b/>
                <w:sz w:val="16"/>
                <w:szCs w:val="16"/>
              </w:rPr>
              <w:t>01</w:t>
            </w:r>
            <w:r w:rsidRPr="00091409">
              <w:rPr>
                <w:b/>
                <w:sz w:val="16"/>
                <w:szCs w:val="16"/>
              </w:rPr>
              <w:t>.202</w:t>
            </w:r>
            <w:r>
              <w:rPr>
                <w:b/>
                <w:sz w:val="16"/>
                <w:szCs w:val="16"/>
              </w:rPr>
              <w:t>6</w:t>
            </w:r>
          </w:p>
          <w:p w14:paraId="24CD0F44" w14:textId="1FB8805C" w:rsidR="00FB474F" w:rsidRPr="00091409" w:rsidRDefault="00FB474F" w:rsidP="00FB474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UMA</w:t>
            </w:r>
          </w:p>
        </w:tc>
        <w:tc>
          <w:tcPr>
            <w:tcW w:w="960" w:type="dxa"/>
            <w:vAlign w:val="center"/>
          </w:tcPr>
          <w:p w14:paraId="64E7ADBA" w14:textId="6BFE37B1" w:rsidR="00FB474F" w:rsidRPr="00C53897" w:rsidRDefault="00FB474F" w:rsidP="00FB47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C53897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00</w:t>
            </w:r>
          </w:p>
          <w:p w14:paraId="5383E38B" w14:textId="58FE5EC0" w:rsidR="00FB474F" w:rsidRPr="00C53897" w:rsidRDefault="00FB474F" w:rsidP="00FB47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C53897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5</w:t>
            </w:r>
            <w:r w:rsidRPr="00C53897">
              <w:rPr>
                <w:sz w:val="18"/>
                <w:szCs w:val="18"/>
              </w:rPr>
              <w:t>0</w:t>
            </w:r>
          </w:p>
        </w:tc>
        <w:tc>
          <w:tcPr>
            <w:tcW w:w="4505" w:type="dxa"/>
          </w:tcPr>
          <w:p w14:paraId="2D8E7EE1" w14:textId="77777777" w:rsidR="00FB474F" w:rsidRPr="001D7B0A" w:rsidRDefault="00FB474F" w:rsidP="00FB474F">
            <w:pPr>
              <w:rPr>
                <w:sz w:val="22"/>
                <w:szCs w:val="22"/>
              </w:rPr>
            </w:pPr>
            <w:r w:rsidRPr="001D7B0A">
              <w:rPr>
                <w:sz w:val="22"/>
                <w:szCs w:val="22"/>
              </w:rPr>
              <w:t xml:space="preserve">Yabancı Dil I          </w:t>
            </w:r>
          </w:p>
          <w:p w14:paraId="00A801BD" w14:textId="2FB20E0C" w:rsidR="00FB474F" w:rsidRPr="001D7B0A" w:rsidRDefault="00FB474F" w:rsidP="00FB474F">
            <w:pPr>
              <w:jc w:val="right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S.ARSLANOĞLU</w:t>
            </w:r>
            <w:proofErr w:type="gramEnd"/>
            <w:r w:rsidRPr="001D7B0A">
              <w:rPr>
                <w:sz w:val="22"/>
                <w:szCs w:val="22"/>
              </w:rPr>
              <w:t xml:space="preserve">  </w:t>
            </w:r>
            <w:proofErr w:type="gramStart"/>
            <w:r w:rsidRPr="001D7B0A"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  <w:t>(</w:t>
            </w:r>
            <w:proofErr w:type="gramEnd"/>
            <w:r>
              <w:rPr>
                <w:sz w:val="22"/>
                <w:szCs w:val="22"/>
              </w:rPr>
              <w:t>B2</w:t>
            </w:r>
            <w:r>
              <w:rPr>
                <w:sz w:val="22"/>
                <w:szCs w:val="22"/>
              </w:rPr>
              <w:t>01-</w:t>
            </w:r>
            <w:r>
              <w:rPr>
                <w:sz w:val="22"/>
                <w:szCs w:val="22"/>
              </w:rPr>
              <w:t>B2</w:t>
            </w:r>
            <w:r>
              <w:rPr>
                <w:sz w:val="22"/>
                <w:szCs w:val="22"/>
              </w:rPr>
              <w:t>02)</w:t>
            </w:r>
            <w:r w:rsidRPr="001D7B0A">
              <w:rPr>
                <w:sz w:val="22"/>
                <w:szCs w:val="22"/>
              </w:rPr>
              <w:t xml:space="preserve">        </w:t>
            </w:r>
            <w:r w:rsidRPr="001D7B0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90" w:type="dxa"/>
            <w:vAlign w:val="center"/>
          </w:tcPr>
          <w:p w14:paraId="43DFB97D" w14:textId="2C08C345" w:rsidR="00FB474F" w:rsidRPr="00C53897" w:rsidRDefault="00FB474F" w:rsidP="00FB47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2C2C0A">
              <w:rPr>
                <w:sz w:val="18"/>
                <w:szCs w:val="18"/>
              </w:rPr>
              <w:t>3</w:t>
            </w:r>
            <w:r w:rsidRPr="00C53897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00</w:t>
            </w:r>
          </w:p>
          <w:p w14:paraId="5C7A3C44" w14:textId="6C129B43" w:rsidR="00FB474F" w:rsidRPr="00C53897" w:rsidRDefault="00FB474F" w:rsidP="00FB47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2C2C0A">
              <w:rPr>
                <w:sz w:val="18"/>
                <w:szCs w:val="18"/>
              </w:rPr>
              <w:t>3</w:t>
            </w:r>
            <w:r w:rsidRPr="00C53897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5</w:t>
            </w:r>
            <w:r w:rsidRPr="00C53897">
              <w:rPr>
                <w:sz w:val="18"/>
                <w:szCs w:val="18"/>
              </w:rPr>
              <w:t>0</w:t>
            </w:r>
          </w:p>
        </w:tc>
        <w:tc>
          <w:tcPr>
            <w:tcW w:w="4665" w:type="dxa"/>
            <w:vAlign w:val="center"/>
          </w:tcPr>
          <w:p w14:paraId="10B1F882" w14:textId="3AA36859" w:rsidR="002C2C0A" w:rsidRPr="001D7B0A" w:rsidRDefault="00FB474F" w:rsidP="002C2C0A">
            <w:pPr>
              <w:rPr>
                <w:sz w:val="22"/>
                <w:szCs w:val="22"/>
              </w:rPr>
            </w:pPr>
            <w:r w:rsidRPr="001D7B0A">
              <w:rPr>
                <w:sz w:val="22"/>
                <w:szCs w:val="22"/>
              </w:rPr>
              <w:t xml:space="preserve"> </w:t>
            </w:r>
          </w:p>
          <w:p w14:paraId="622C35BD" w14:textId="77777777" w:rsidR="002C2C0A" w:rsidRPr="001D7B0A" w:rsidRDefault="002C2C0A" w:rsidP="002C2C0A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1D7B0A">
              <w:rPr>
                <w:color w:val="000000" w:themeColor="text1"/>
                <w:sz w:val="22"/>
                <w:szCs w:val="22"/>
              </w:rPr>
              <w:t>Hid</w:t>
            </w:r>
            <w:proofErr w:type="spellEnd"/>
            <w:r w:rsidRPr="001D7B0A">
              <w:rPr>
                <w:color w:val="000000" w:themeColor="text1"/>
                <w:sz w:val="22"/>
                <w:szCs w:val="22"/>
              </w:rPr>
              <w:t xml:space="preserve">. Hidroloji    </w:t>
            </w:r>
          </w:p>
          <w:p w14:paraId="7C8940EE" w14:textId="55167DC2" w:rsidR="00FB474F" w:rsidRPr="001D7B0A" w:rsidRDefault="002C2C0A" w:rsidP="002C2C0A">
            <w:pPr>
              <w:jc w:val="right"/>
              <w:rPr>
                <w:sz w:val="22"/>
                <w:szCs w:val="22"/>
              </w:rPr>
            </w:pPr>
            <w:r w:rsidRPr="001D7B0A">
              <w:rPr>
                <w:sz w:val="22"/>
                <w:szCs w:val="22"/>
              </w:rPr>
              <w:t>Z.</w:t>
            </w:r>
            <w:proofErr w:type="gramStart"/>
            <w:r w:rsidRPr="001D7B0A">
              <w:rPr>
                <w:sz w:val="22"/>
                <w:szCs w:val="22"/>
              </w:rPr>
              <w:t>M.DOĞAN</w:t>
            </w:r>
            <w:proofErr w:type="gramEnd"/>
            <w:r w:rsidRPr="001D7B0A">
              <w:rPr>
                <w:sz w:val="22"/>
                <w:szCs w:val="22"/>
              </w:rPr>
              <w:t xml:space="preserve">   </w:t>
            </w:r>
            <w:proofErr w:type="gramStart"/>
            <w:r w:rsidRPr="001D7B0A"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  <w:t>(</w:t>
            </w:r>
            <w:proofErr w:type="gramEnd"/>
            <w:r>
              <w:rPr>
                <w:sz w:val="22"/>
                <w:szCs w:val="22"/>
              </w:rPr>
              <w:t>A101-A102)</w:t>
            </w:r>
            <w:r w:rsidRPr="001D7B0A">
              <w:rPr>
                <w:sz w:val="22"/>
                <w:szCs w:val="22"/>
              </w:rPr>
              <w:t xml:space="preserve">      </w:t>
            </w:r>
          </w:p>
        </w:tc>
      </w:tr>
      <w:tr w:rsidR="00FB474F" w:rsidRPr="00E815B0" w14:paraId="2B050591" w14:textId="77777777" w:rsidTr="00895C84">
        <w:trPr>
          <w:gridAfter w:val="1"/>
          <w:wAfter w:w="7" w:type="dxa"/>
          <w:trHeight w:val="683"/>
        </w:trPr>
        <w:tc>
          <w:tcPr>
            <w:tcW w:w="949" w:type="dxa"/>
            <w:vMerge/>
            <w:vAlign w:val="center"/>
          </w:tcPr>
          <w:p w14:paraId="12D0D989" w14:textId="77777777" w:rsidR="00FB474F" w:rsidRPr="00091409" w:rsidRDefault="00FB474F" w:rsidP="00FB474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60" w:type="dxa"/>
            <w:vAlign w:val="center"/>
          </w:tcPr>
          <w:p w14:paraId="71362B24" w14:textId="49978B34" w:rsidR="00FB474F" w:rsidRPr="00C53897" w:rsidRDefault="00FB474F" w:rsidP="00FB47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Pr="00C53897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00</w:t>
            </w:r>
          </w:p>
          <w:p w14:paraId="46220421" w14:textId="6302B2EE" w:rsidR="00FB474F" w:rsidRPr="00C53897" w:rsidRDefault="00FB474F" w:rsidP="00FB47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Pr="00C53897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5</w:t>
            </w:r>
            <w:r w:rsidRPr="00C53897">
              <w:rPr>
                <w:sz w:val="18"/>
                <w:szCs w:val="18"/>
              </w:rPr>
              <w:t>0</w:t>
            </w:r>
          </w:p>
        </w:tc>
        <w:tc>
          <w:tcPr>
            <w:tcW w:w="4505" w:type="dxa"/>
          </w:tcPr>
          <w:p w14:paraId="6F938E94" w14:textId="77777777" w:rsidR="007A3291" w:rsidRDefault="002C2C0A" w:rsidP="007A32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apı Statiği I</w:t>
            </w:r>
          </w:p>
          <w:p w14:paraId="40E11D7F" w14:textId="73F29F81" w:rsidR="00FB474F" w:rsidRPr="001D7B0A" w:rsidRDefault="007A3291" w:rsidP="00FB474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.</w:t>
            </w:r>
            <w:proofErr w:type="gramStart"/>
            <w:r>
              <w:rPr>
                <w:sz w:val="22"/>
                <w:szCs w:val="22"/>
              </w:rPr>
              <w:t>M.DOĞAN</w:t>
            </w:r>
            <w:proofErr w:type="gramEnd"/>
            <w:r>
              <w:rPr>
                <w:sz w:val="22"/>
                <w:szCs w:val="22"/>
              </w:rPr>
              <w:t xml:space="preserve"> (A101-102)</w:t>
            </w:r>
            <w:r w:rsidR="00FB474F" w:rsidRPr="001D7B0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90" w:type="dxa"/>
            <w:vAlign w:val="center"/>
          </w:tcPr>
          <w:p w14:paraId="74DD66F1" w14:textId="44E8FF36" w:rsidR="00FB474F" w:rsidRPr="00C53897" w:rsidRDefault="00FB474F" w:rsidP="00FB47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65" w:type="dxa"/>
          </w:tcPr>
          <w:p w14:paraId="1444B5F4" w14:textId="41E75171" w:rsidR="00FB474F" w:rsidRPr="001D7B0A" w:rsidRDefault="00FB474F" w:rsidP="00FB474F">
            <w:pPr>
              <w:jc w:val="right"/>
              <w:rPr>
                <w:sz w:val="22"/>
                <w:szCs w:val="22"/>
              </w:rPr>
            </w:pPr>
            <w:r w:rsidRPr="001D7B0A">
              <w:rPr>
                <w:sz w:val="22"/>
                <w:szCs w:val="22"/>
              </w:rPr>
              <w:t xml:space="preserve"> </w:t>
            </w:r>
          </w:p>
        </w:tc>
      </w:tr>
      <w:tr w:rsidR="007A3291" w:rsidRPr="00E815B0" w14:paraId="571A3B09" w14:textId="77777777" w:rsidTr="00895C84">
        <w:trPr>
          <w:gridAfter w:val="1"/>
          <w:wAfter w:w="7" w:type="dxa"/>
          <w:trHeight w:val="683"/>
        </w:trPr>
        <w:tc>
          <w:tcPr>
            <w:tcW w:w="949" w:type="dxa"/>
            <w:vMerge w:val="restart"/>
            <w:shd w:val="clear" w:color="auto" w:fill="F2F2F2"/>
            <w:vAlign w:val="center"/>
          </w:tcPr>
          <w:p w14:paraId="7AB360CB" w14:textId="27AF1986" w:rsidR="007A3291" w:rsidRPr="00091409" w:rsidRDefault="007A3291" w:rsidP="007A329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</w:t>
            </w:r>
            <w:r w:rsidRPr="00091409">
              <w:rPr>
                <w:b/>
                <w:sz w:val="16"/>
                <w:szCs w:val="16"/>
              </w:rPr>
              <w:t>.</w:t>
            </w:r>
            <w:r>
              <w:rPr>
                <w:b/>
                <w:sz w:val="16"/>
                <w:szCs w:val="16"/>
              </w:rPr>
              <w:t>01</w:t>
            </w:r>
            <w:r w:rsidRPr="00091409">
              <w:rPr>
                <w:b/>
                <w:sz w:val="16"/>
                <w:szCs w:val="16"/>
              </w:rPr>
              <w:t>.202</w:t>
            </w:r>
            <w:r>
              <w:rPr>
                <w:b/>
                <w:sz w:val="16"/>
                <w:szCs w:val="16"/>
              </w:rPr>
              <w:t>6</w:t>
            </w:r>
          </w:p>
          <w:p w14:paraId="4E9532C6" w14:textId="13D43927" w:rsidR="007A3291" w:rsidRPr="00091409" w:rsidRDefault="007A3291" w:rsidP="007A329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ZTESİ</w:t>
            </w:r>
          </w:p>
        </w:tc>
        <w:tc>
          <w:tcPr>
            <w:tcW w:w="960" w:type="dxa"/>
            <w:shd w:val="clear" w:color="auto" w:fill="F2F2F2"/>
            <w:vAlign w:val="center"/>
          </w:tcPr>
          <w:p w14:paraId="4CC9A67A" w14:textId="4D31410F" w:rsidR="007A3291" w:rsidRPr="00C53897" w:rsidRDefault="007A3291" w:rsidP="007A32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C53897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00</w:t>
            </w:r>
          </w:p>
          <w:p w14:paraId="6F047A46" w14:textId="26DE9071" w:rsidR="007A3291" w:rsidRPr="00C53897" w:rsidRDefault="007A3291" w:rsidP="007A32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C53897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5</w:t>
            </w:r>
            <w:r w:rsidRPr="00C53897">
              <w:rPr>
                <w:sz w:val="18"/>
                <w:szCs w:val="18"/>
              </w:rPr>
              <w:t>0</w:t>
            </w:r>
          </w:p>
        </w:tc>
        <w:tc>
          <w:tcPr>
            <w:tcW w:w="4505" w:type="dxa"/>
            <w:shd w:val="clear" w:color="auto" w:fill="F2F2F2"/>
          </w:tcPr>
          <w:p w14:paraId="247124B0" w14:textId="77777777" w:rsidR="007A3291" w:rsidRPr="001D7B0A" w:rsidRDefault="007A3291" w:rsidP="007A3291">
            <w:pPr>
              <w:rPr>
                <w:sz w:val="22"/>
                <w:szCs w:val="22"/>
              </w:rPr>
            </w:pPr>
            <w:r w:rsidRPr="001D7B0A">
              <w:rPr>
                <w:sz w:val="22"/>
                <w:szCs w:val="22"/>
              </w:rPr>
              <w:t xml:space="preserve">Türk Dili I                 </w:t>
            </w:r>
          </w:p>
          <w:p w14:paraId="69D7B961" w14:textId="23992F5C" w:rsidR="007A3291" w:rsidRPr="001D7B0A" w:rsidRDefault="007A3291" w:rsidP="007A329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. PERK</w:t>
            </w:r>
            <w:r w:rsidRPr="001D7B0A">
              <w:rPr>
                <w:sz w:val="22"/>
                <w:szCs w:val="22"/>
              </w:rPr>
              <w:t xml:space="preserve"> </w:t>
            </w:r>
            <w:proofErr w:type="gramStart"/>
            <w:r w:rsidRPr="001D7B0A"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  <w:t>(</w:t>
            </w:r>
            <w:proofErr w:type="gramEnd"/>
            <w:r>
              <w:rPr>
                <w:sz w:val="22"/>
                <w:szCs w:val="22"/>
              </w:rPr>
              <w:t>A101-A102)</w:t>
            </w:r>
            <w:r w:rsidRPr="001D7B0A">
              <w:rPr>
                <w:sz w:val="22"/>
                <w:szCs w:val="22"/>
              </w:rPr>
              <w:t xml:space="preserve">        </w:t>
            </w:r>
            <w:r w:rsidRPr="001D7B0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90" w:type="dxa"/>
            <w:shd w:val="clear" w:color="auto" w:fill="F2F2F2"/>
            <w:vAlign w:val="center"/>
          </w:tcPr>
          <w:p w14:paraId="040A4CD7" w14:textId="77777777" w:rsidR="007A3291" w:rsidRDefault="002C27FB" w:rsidP="007A32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00</w:t>
            </w:r>
          </w:p>
          <w:p w14:paraId="6ACC5BE0" w14:textId="11D2C5BA" w:rsidR="002C27FB" w:rsidRPr="00C53897" w:rsidRDefault="002C27FB" w:rsidP="007A32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50</w:t>
            </w:r>
          </w:p>
        </w:tc>
        <w:tc>
          <w:tcPr>
            <w:tcW w:w="4665" w:type="dxa"/>
            <w:shd w:val="clear" w:color="auto" w:fill="F2F2F2"/>
          </w:tcPr>
          <w:p w14:paraId="63A35A2D" w14:textId="77777777" w:rsidR="007A3291" w:rsidRDefault="002C27FB" w:rsidP="002C27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önüllülük</w:t>
            </w:r>
          </w:p>
          <w:p w14:paraId="7E42789E" w14:textId="0186849A" w:rsidR="002C27FB" w:rsidRPr="001D7B0A" w:rsidRDefault="002C27FB" w:rsidP="002C27FB">
            <w:pPr>
              <w:jc w:val="right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K.KAYMAZ</w:t>
            </w:r>
            <w:proofErr w:type="gramEnd"/>
            <w:r>
              <w:rPr>
                <w:sz w:val="22"/>
                <w:szCs w:val="22"/>
              </w:rPr>
              <w:t xml:space="preserve"> (A101-A102)</w:t>
            </w:r>
          </w:p>
        </w:tc>
      </w:tr>
      <w:tr w:rsidR="00DD66F7" w:rsidRPr="00E815B0" w14:paraId="205A9816" w14:textId="77777777" w:rsidTr="00895C84">
        <w:trPr>
          <w:gridAfter w:val="1"/>
          <w:wAfter w:w="7" w:type="dxa"/>
          <w:trHeight w:val="683"/>
        </w:trPr>
        <w:tc>
          <w:tcPr>
            <w:tcW w:w="949" w:type="dxa"/>
            <w:vMerge/>
            <w:shd w:val="clear" w:color="auto" w:fill="F2F2F2"/>
            <w:vAlign w:val="center"/>
          </w:tcPr>
          <w:p w14:paraId="2457A901" w14:textId="77777777" w:rsidR="00DD66F7" w:rsidRPr="00091409" w:rsidRDefault="00DD66F7" w:rsidP="00DD66F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60" w:type="dxa"/>
            <w:shd w:val="clear" w:color="auto" w:fill="F2F2F2"/>
            <w:vAlign w:val="center"/>
          </w:tcPr>
          <w:p w14:paraId="51FB51F2" w14:textId="17B32B20" w:rsidR="00DD66F7" w:rsidRPr="00C53897" w:rsidRDefault="00DD66F7" w:rsidP="00DD66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Pr="00C53897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00</w:t>
            </w:r>
          </w:p>
          <w:p w14:paraId="31838ECD" w14:textId="65A55A17" w:rsidR="00DD66F7" w:rsidRPr="00C53897" w:rsidRDefault="00DD66F7" w:rsidP="00DD66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Pr="00C53897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5</w:t>
            </w:r>
            <w:r w:rsidRPr="00C53897">
              <w:rPr>
                <w:sz w:val="18"/>
                <w:szCs w:val="18"/>
              </w:rPr>
              <w:t>0</w:t>
            </w:r>
          </w:p>
        </w:tc>
        <w:tc>
          <w:tcPr>
            <w:tcW w:w="4505" w:type="dxa"/>
            <w:shd w:val="clear" w:color="auto" w:fill="F2F2F2"/>
          </w:tcPr>
          <w:p w14:paraId="3D4113E1" w14:textId="77777777" w:rsidR="00DD66F7" w:rsidRPr="001D7B0A" w:rsidRDefault="00DD66F7" w:rsidP="00DD66F7">
            <w:pPr>
              <w:rPr>
                <w:sz w:val="22"/>
                <w:szCs w:val="22"/>
              </w:rPr>
            </w:pPr>
            <w:r w:rsidRPr="001D7B0A">
              <w:rPr>
                <w:sz w:val="22"/>
                <w:szCs w:val="22"/>
              </w:rPr>
              <w:t>Matematik I</w:t>
            </w:r>
          </w:p>
          <w:p w14:paraId="61665181" w14:textId="4578A2C8" w:rsidR="00DD66F7" w:rsidRPr="001D7B0A" w:rsidRDefault="00DD66F7" w:rsidP="00DD66F7">
            <w:pPr>
              <w:jc w:val="right"/>
              <w:rPr>
                <w:sz w:val="22"/>
                <w:szCs w:val="22"/>
              </w:rPr>
            </w:pPr>
            <w:r w:rsidRPr="001D7B0A">
              <w:rPr>
                <w:sz w:val="22"/>
                <w:szCs w:val="22"/>
              </w:rPr>
              <w:t xml:space="preserve"> M.ÇETİN </w:t>
            </w:r>
            <w:proofErr w:type="gramStart"/>
            <w:r w:rsidRPr="001D7B0A"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  <w:t>(</w:t>
            </w:r>
            <w:proofErr w:type="gramEnd"/>
            <w:r>
              <w:rPr>
                <w:sz w:val="22"/>
                <w:szCs w:val="22"/>
              </w:rPr>
              <w:t>B205)</w:t>
            </w:r>
            <w:r w:rsidRPr="001D7B0A">
              <w:rPr>
                <w:sz w:val="22"/>
                <w:szCs w:val="22"/>
              </w:rPr>
              <w:t xml:space="preserve">         </w:t>
            </w:r>
            <w:r w:rsidRPr="001D7B0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90" w:type="dxa"/>
            <w:shd w:val="clear" w:color="auto" w:fill="F2F2F2"/>
            <w:vAlign w:val="center"/>
          </w:tcPr>
          <w:p w14:paraId="3C36C306" w14:textId="77777777" w:rsidR="00DD66F7" w:rsidRPr="00C53897" w:rsidRDefault="00DD66F7" w:rsidP="00DD66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Pr="00C53897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00</w:t>
            </w:r>
          </w:p>
          <w:p w14:paraId="3019AB31" w14:textId="1BE48F27" w:rsidR="00DD66F7" w:rsidRPr="00C53897" w:rsidRDefault="00DD66F7" w:rsidP="00DD66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Pr="00C53897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5</w:t>
            </w:r>
            <w:r w:rsidRPr="00C53897">
              <w:rPr>
                <w:sz w:val="18"/>
                <w:szCs w:val="18"/>
              </w:rPr>
              <w:t>0</w:t>
            </w:r>
          </w:p>
        </w:tc>
        <w:tc>
          <w:tcPr>
            <w:tcW w:w="4665" w:type="dxa"/>
            <w:shd w:val="clear" w:color="auto" w:fill="F2F2F2"/>
          </w:tcPr>
          <w:p w14:paraId="2A549A12" w14:textId="77777777" w:rsidR="00DD66F7" w:rsidRPr="001D7B0A" w:rsidRDefault="00DD66F7" w:rsidP="00DD66F7">
            <w:pPr>
              <w:rPr>
                <w:color w:val="000000" w:themeColor="text1"/>
                <w:sz w:val="22"/>
                <w:szCs w:val="22"/>
              </w:rPr>
            </w:pPr>
            <w:r w:rsidRPr="001D7B0A">
              <w:rPr>
                <w:color w:val="000000" w:themeColor="text1"/>
                <w:sz w:val="22"/>
                <w:szCs w:val="22"/>
              </w:rPr>
              <w:t xml:space="preserve">Karayolu İnşaatı I     </w:t>
            </w:r>
          </w:p>
          <w:p w14:paraId="3B0DED6F" w14:textId="0AA76249" w:rsidR="00DD66F7" w:rsidRPr="001D7B0A" w:rsidRDefault="00DD66F7" w:rsidP="00DD66F7">
            <w:pPr>
              <w:jc w:val="right"/>
              <w:rPr>
                <w:sz w:val="22"/>
                <w:szCs w:val="22"/>
              </w:rPr>
            </w:pPr>
            <w:proofErr w:type="gramStart"/>
            <w:r w:rsidRPr="001D7B0A">
              <w:rPr>
                <w:sz w:val="22"/>
                <w:szCs w:val="22"/>
              </w:rPr>
              <w:t>Z.AKSAĞAN</w:t>
            </w:r>
            <w:proofErr w:type="gramEnd"/>
            <w:r w:rsidRPr="001D7B0A">
              <w:rPr>
                <w:sz w:val="22"/>
                <w:szCs w:val="22"/>
              </w:rPr>
              <w:t xml:space="preserve"> </w:t>
            </w:r>
            <w:proofErr w:type="gramStart"/>
            <w:r w:rsidRPr="001D7B0A"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  <w:t>(</w:t>
            </w:r>
            <w:proofErr w:type="gramEnd"/>
            <w:r>
              <w:rPr>
                <w:sz w:val="22"/>
                <w:szCs w:val="22"/>
              </w:rPr>
              <w:t>A101-A102)</w:t>
            </w:r>
            <w:r w:rsidRPr="001D7B0A">
              <w:rPr>
                <w:sz w:val="22"/>
                <w:szCs w:val="22"/>
              </w:rPr>
              <w:t xml:space="preserve">         </w:t>
            </w:r>
          </w:p>
        </w:tc>
      </w:tr>
      <w:tr w:rsidR="00DD66F7" w:rsidRPr="00E815B0" w14:paraId="3F0A2BA8" w14:textId="77777777" w:rsidTr="00895C84">
        <w:trPr>
          <w:gridAfter w:val="1"/>
          <w:wAfter w:w="7" w:type="dxa"/>
          <w:trHeight w:val="683"/>
        </w:trPr>
        <w:tc>
          <w:tcPr>
            <w:tcW w:w="949" w:type="dxa"/>
            <w:vMerge/>
            <w:shd w:val="clear" w:color="auto" w:fill="F2F2F2"/>
            <w:vAlign w:val="center"/>
          </w:tcPr>
          <w:p w14:paraId="40CE4C92" w14:textId="77777777" w:rsidR="00DD66F7" w:rsidRPr="00091409" w:rsidRDefault="00DD66F7" w:rsidP="00DD66F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60" w:type="dxa"/>
            <w:shd w:val="clear" w:color="auto" w:fill="F2F2F2"/>
            <w:vAlign w:val="center"/>
          </w:tcPr>
          <w:p w14:paraId="253567F0" w14:textId="09223681" w:rsidR="00DD66F7" w:rsidRPr="00C53897" w:rsidRDefault="00DD66F7" w:rsidP="00DD66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5</w:t>
            </w:r>
            <w:r w:rsidRPr="00C53897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00</w:t>
            </w:r>
          </w:p>
          <w:p w14:paraId="455C56BA" w14:textId="5CD75226" w:rsidR="00DD66F7" w:rsidRDefault="00DD66F7" w:rsidP="00DD66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5</w:t>
            </w:r>
            <w:r w:rsidRPr="00C53897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5</w:t>
            </w:r>
            <w:r w:rsidRPr="00C53897">
              <w:rPr>
                <w:sz w:val="18"/>
                <w:szCs w:val="18"/>
              </w:rPr>
              <w:t>0</w:t>
            </w:r>
          </w:p>
        </w:tc>
        <w:tc>
          <w:tcPr>
            <w:tcW w:w="4505" w:type="dxa"/>
            <w:shd w:val="clear" w:color="auto" w:fill="F2F2F2"/>
          </w:tcPr>
          <w:p w14:paraId="36BA765F" w14:textId="77777777" w:rsidR="00DD66F7" w:rsidRPr="001D7B0A" w:rsidRDefault="00DD66F7" w:rsidP="00DD66F7">
            <w:pPr>
              <w:rPr>
                <w:sz w:val="22"/>
                <w:szCs w:val="22"/>
              </w:rPr>
            </w:pPr>
            <w:r w:rsidRPr="001D7B0A">
              <w:rPr>
                <w:sz w:val="22"/>
                <w:szCs w:val="22"/>
              </w:rPr>
              <w:t xml:space="preserve"> Teknik Resim    </w:t>
            </w:r>
          </w:p>
          <w:p w14:paraId="027807AC" w14:textId="2A5BF7A6" w:rsidR="00DD66F7" w:rsidRPr="001D7B0A" w:rsidRDefault="00DD66F7" w:rsidP="00DD66F7">
            <w:pPr>
              <w:jc w:val="right"/>
              <w:rPr>
                <w:sz w:val="22"/>
                <w:szCs w:val="22"/>
              </w:rPr>
            </w:pPr>
            <w:r w:rsidRPr="001D7B0A">
              <w:rPr>
                <w:sz w:val="22"/>
                <w:szCs w:val="22"/>
              </w:rPr>
              <w:t xml:space="preserve">      </w:t>
            </w:r>
            <w:proofErr w:type="gramStart"/>
            <w:r w:rsidRPr="001D7B0A">
              <w:rPr>
                <w:sz w:val="22"/>
                <w:szCs w:val="22"/>
              </w:rPr>
              <w:t>Z.AKSAĞAN</w:t>
            </w:r>
            <w:proofErr w:type="gramEnd"/>
            <w:r w:rsidRPr="001D7B0A">
              <w:rPr>
                <w:sz w:val="22"/>
                <w:szCs w:val="22"/>
              </w:rPr>
              <w:t xml:space="preserve"> </w:t>
            </w:r>
            <w:proofErr w:type="gramStart"/>
            <w:r w:rsidRPr="001D7B0A"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  <w:t>(</w:t>
            </w:r>
            <w:proofErr w:type="gramEnd"/>
            <w:r>
              <w:rPr>
                <w:sz w:val="22"/>
                <w:szCs w:val="22"/>
              </w:rPr>
              <w:t>A101-A102)</w:t>
            </w:r>
            <w:r w:rsidRPr="001D7B0A">
              <w:rPr>
                <w:sz w:val="22"/>
                <w:szCs w:val="22"/>
              </w:rPr>
              <w:t xml:space="preserve">          </w:t>
            </w:r>
          </w:p>
        </w:tc>
        <w:tc>
          <w:tcPr>
            <w:tcW w:w="1190" w:type="dxa"/>
            <w:shd w:val="clear" w:color="auto" w:fill="F2F2F2"/>
            <w:vAlign w:val="center"/>
          </w:tcPr>
          <w:p w14:paraId="51CB0CC0" w14:textId="77777777" w:rsidR="00DD66F7" w:rsidRDefault="00DD66F7" w:rsidP="00DD66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65" w:type="dxa"/>
            <w:shd w:val="clear" w:color="auto" w:fill="F2F2F2"/>
          </w:tcPr>
          <w:p w14:paraId="75B51597" w14:textId="679FAB7F" w:rsidR="00DD66F7" w:rsidRPr="001D7B0A" w:rsidRDefault="00DD66F7" w:rsidP="00DD66F7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1D7B0A">
              <w:rPr>
                <w:sz w:val="22"/>
                <w:szCs w:val="22"/>
              </w:rPr>
              <w:t xml:space="preserve"> </w:t>
            </w:r>
          </w:p>
        </w:tc>
      </w:tr>
      <w:tr w:rsidR="00DD66F7" w:rsidRPr="00E815B0" w14:paraId="36DA0597" w14:textId="77777777" w:rsidTr="00895C84">
        <w:trPr>
          <w:gridAfter w:val="1"/>
          <w:wAfter w:w="7" w:type="dxa"/>
          <w:trHeight w:val="683"/>
        </w:trPr>
        <w:tc>
          <w:tcPr>
            <w:tcW w:w="949" w:type="dxa"/>
            <w:vMerge w:val="restart"/>
            <w:vAlign w:val="center"/>
          </w:tcPr>
          <w:p w14:paraId="3A85CB3E" w14:textId="59B4CA35" w:rsidR="00DD66F7" w:rsidRPr="00091409" w:rsidRDefault="00DD66F7" w:rsidP="00DD66F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</w:t>
            </w:r>
            <w:r w:rsidRPr="00091409">
              <w:rPr>
                <w:b/>
                <w:sz w:val="16"/>
                <w:szCs w:val="16"/>
              </w:rPr>
              <w:t>.</w:t>
            </w:r>
            <w:r>
              <w:rPr>
                <w:b/>
                <w:sz w:val="16"/>
                <w:szCs w:val="16"/>
              </w:rPr>
              <w:t>01.2026</w:t>
            </w:r>
          </w:p>
          <w:p w14:paraId="39D2E802" w14:textId="47D2B209" w:rsidR="00DD66F7" w:rsidRPr="00091409" w:rsidRDefault="00DD66F7" w:rsidP="00DD66F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ALI</w:t>
            </w:r>
          </w:p>
          <w:p w14:paraId="32341D61" w14:textId="77777777" w:rsidR="00DD66F7" w:rsidRDefault="00DD66F7" w:rsidP="00DD66F7">
            <w:pPr>
              <w:rPr>
                <w:b/>
                <w:sz w:val="16"/>
                <w:szCs w:val="16"/>
              </w:rPr>
            </w:pPr>
          </w:p>
        </w:tc>
        <w:tc>
          <w:tcPr>
            <w:tcW w:w="960" w:type="dxa"/>
            <w:vAlign w:val="center"/>
          </w:tcPr>
          <w:p w14:paraId="14A16E53" w14:textId="77777777" w:rsidR="00DD66F7" w:rsidRPr="00C53897" w:rsidRDefault="00DD66F7" w:rsidP="00DD66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C53897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00</w:t>
            </w:r>
          </w:p>
          <w:p w14:paraId="1457D574" w14:textId="10121DCA" w:rsidR="00DD66F7" w:rsidRDefault="00DD66F7" w:rsidP="00DD66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C53897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5</w:t>
            </w:r>
            <w:r w:rsidRPr="00C53897">
              <w:rPr>
                <w:sz w:val="18"/>
                <w:szCs w:val="18"/>
              </w:rPr>
              <w:t>0</w:t>
            </w:r>
          </w:p>
        </w:tc>
        <w:tc>
          <w:tcPr>
            <w:tcW w:w="4505" w:type="dxa"/>
          </w:tcPr>
          <w:p w14:paraId="5B3975D7" w14:textId="77777777" w:rsidR="00DD66F7" w:rsidRPr="001D7B0A" w:rsidRDefault="00DD66F7" w:rsidP="00DD66F7">
            <w:pPr>
              <w:rPr>
                <w:sz w:val="22"/>
                <w:szCs w:val="22"/>
              </w:rPr>
            </w:pPr>
            <w:r w:rsidRPr="001D7B0A">
              <w:rPr>
                <w:sz w:val="22"/>
                <w:szCs w:val="22"/>
              </w:rPr>
              <w:t>Malzeme Bil. Ve Yapı Malz.</w:t>
            </w:r>
          </w:p>
          <w:p w14:paraId="08A473FF" w14:textId="466A9A83" w:rsidR="00DD66F7" w:rsidRPr="001D7B0A" w:rsidRDefault="00DD66F7" w:rsidP="00DD66F7">
            <w:pPr>
              <w:jc w:val="right"/>
              <w:rPr>
                <w:sz w:val="22"/>
                <w:szCs w:val="22"/>
              </w:rPr>
            </w:pPr>
            <w:r w:rsidRPr="001D7B0A">
              <w:rPr>
                <w:sz w:val="22"/>
                <w:szCs w:val="22"/>
              </w:rPr>
              <w:t xml:space="preserve">M.AKGÜL </w:t>
            </w:r>
            <w:proofErr w:type="gramStart"/>
            <w:r w:rsidRPr="001D7B0A"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  <w:t>(</w:t>
            </w:r>
            <w:proofErr w:type="gramEnd"/>
            <w:r>
              <w:rPr>
                <w:sz w:val="22"/>
                <w:szCs w:val="22"/>
              </w:rPr>
              <w:t>A101-A102)</w:t>
            </w:r>
          </w:p>
        </w:tc>
        <w:tc>
          <w:tcPr>
            <w:tcW w:w="1190" w:type="dxa"/>
            <w:vAlign w:val="center"/>
          </w:tcPr>
          <w:p w14:paraId="4F4544CD" w14:textId="77777777" w:rsidR="00DD66F7" w:rsidRPr="00C53897" w:rsidRDefault="00DD66F7" w:rsidP="00DD66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C53897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00</w:t>
            </w:r>
          </w:p>
          <w:p w14:paraId="2802C199" w14:textId="2F6D541A" w:rsidR="00DD66F7" w:rsidRPr="00C53897" w:rsidRDefault="00DD66F7" w:rsidP="00DD66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C53897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5</w:t>
            </w:r>
            <w:r w:rsidRPr="00C53897">
              <w:rPr>
                <w:sz w:val="18"/>
                <w:szCs w:val="18"/>
              </w:rPr>
              <w:t>0</w:t>
            </w:r>
          </w:p>
        </w:tc>
        <w:tc>
          <w:tcPr>
            <w:tcW w:w="4665" w:type="dxa"/>
          </w:tcPr>
          <w:p w14:paraId="5F195DC7" w14:textId="77777777" w:rsidR="00DD66F7" w:rsidRPr="001D7B0A" w:rsidRDefault="00DD66F7" w:rsidP="00DD66F7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1D7B0A">
              <w:rPr>
                <w:color w:val="000000" w:themeColor="text1"/>
                <w:sz w:val="22"/>
                <w:szCs w:val="22"/>
              </w:rPr>
              <w:t>Bilg.Des.Tas.I</w:t>
            </w:r>
            <w:proofErr w:type="spellEnd"/>
            <w:proofErr w:type="gramEnd"/>
            <w:r w:rsidRPr="001D7B0A">
              <w:rPr>
                <w:color w:val="000000" w:themeColor="text1"/>
                <w:sz w:val="22"/>
                <w:szCs w:val="22"/>
              </w:rPr>
              <w:t xml:space="preserve">     </w:t>
            </w:r>
            <w:r w:rsidRPr="001D7B0A">
              <w:rPr>
                <w:sz w:val="22"/>
                <w:szCs w:val="22"/>
              </w:rPr>
              <w:t xml:space="preserve">         </w:t>
            </w:r>
          </w:p>
          <w:p w14:paraId="0CC9DAC2" w14:textId="6B2F9653" w:rsidR="00DD66F7" w:rsidRPr="001D7B0A" w:rsidRDefault="00DD66F7" w:rsidP="00DD66F7">
            <w:pPr>
              <w:jc w:val="right"/>
              <w:rPr>
                <w:sz w:val="22"/>
                <w:szCs w:val="22"/>
              </w:rPr>
            </w:pPr>
            <w:r w:rsidRPr="001D7B0A">
              <w:rPr>
                <w:sz w:val="22"/>
                <w:szCs w:val="22"/>
              </w:rPr>
              <w:t xml:space="preserve">        </w:t>
            </w:r>
            <w:r>
              <w:rPr>
                <w:sz w:val="22"/>
                <w:szCs w:val="22"/>
              </w:rPr>
              <w:t>M.AKGÜL</w:t>
            </w:r>
            <w:r w:rsidRPr="001D7B0A">
              <w:rPr>
                <w:sz w:val="22"/>
                <w:szCs w:val="22"/>
              </w:rPr>
              <w:t xml:space="preserve">   </w:t>
            </w:r>
            <w:proofErr w:type="gramStart"/>
            <w:r w:rsidRPr="001D7B0A">
              <w:rPr>
                <w:sz w:val="22"/>
                <w:szCs w:val="22"/>
              </w:rPr>
              <w:t xml:space="preserve">   (</w:t>
            </w:r>
            <w:proofErr w:type="gramEnd"/>
            <w:r w:rsidRPr="001D7B0A">
              <w:rPr>
                <w:sz w:val="22"/>
                <w:szCs w:val="22"/>
              </w:rPr>
              <w:t xml:space="preserve">Bil. Lab.1)             </w:t>
            </w:r>
          </w:p>
        </w:tc>
      </w:tr>
      <w:tr w:rsidR="00DD66F7" w:rsidRPr="00E815B0" w14:paraId="3534AAD4" w14:textId="77777777" w:rsidTr="00895C84">
        <w:trPr>
          <w:gridAfter w:val="1"/>
          <w:wAfter w:w="7" w:type="dxa"/>
          <w:trHeight w:val="683"/>
        </w:trPr>
        <w:tc>
          <w:tcPr>
            <w:tcW w:w="949" w:type="dxa"/>
            <w:vMerge/>
            <w:vAlign w:val="center"/>
          </w:tcPr>
          <w:p w14:paraId="07423EF3" w14:textId="77777777" w:rsidR="00DD66F7" w:rsidRPr="00091409" w:rsidRDefault="00DD66F7" w:rsidP="00DD66F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60" w:type="dxa"/>
            <w:vAlign w:val="center"/>
          </w:tcPr>
          <w:p w14:paraId="299E675E" w14:textId="77777777" w:rsidR="00DD66F7" w:rsidRPr="00C53897" w:rsidRDefault="00DD66F7" w:rsidP="00DD66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Pr="00C53897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00</w:t>
            </w:r>
          </w:p>
          <w:p w14:paraId="23545212" w14:textId="3CF0452F" w:rsidR="00DD66F7" w:rsidRPr="00C53897" w:rsidRDefault="00DD66F7" w:rsidP="00DD66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Pr="00C53897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5</w:t>
            </w:r>
            <w:r w:rsidRPr="00C53897">
              <w:rPr>
                <w:sz w:val="18"/>
                <w:szCs w:val="18"/>
              </w:rPr>
              <w:t>0</w:t>
            </w:r>
          </w:p>
        </w:tc>
        <w:tc>
          <w:tcPr>
            <w:tcW w:w="4505" w:type="dxa"/>
          </w:tcPr>
          <w:p w14:paraId="18A35605" w14:textId="77777777" w:rsidR="00DD66F7" w:rsidRPr="001D7B0A" w:rsidRDefault="00DD66F7" w:rsidP="00DD66F7">
            <w:pPr>
              <w:rPr>
                <w:sz w:val="22"/>
                <w:szCs w:val="22"/>
              </w:rPr>
            </w:pPr>
            <w:proofErr w:type="spellStart"/>
            <w:r w:rsidRPr="001D7B0A">
              <w:rPr>
                <w:sz w:val="22"/>
                <w:szCs w:val="22"/>
              </w:rPr>
              <w:t>Tekn</w:t>
            </w:r>
            <w:proofErr w:type="spellEnd"/>
            <w:r w:rsidRPr="001D7B0A">
              <w:rPr>
                <w:sz w:val="22"/>
                <w:szCs w:val="22"/>
              </w:rPr>
              <w:t xml:space="preserve">. Bil. İlkeleri   </w:t>
            </w:r>
          </w:p>
          <w:p w14:paraId="68BDCAA0" w14:textId="20A55C6A" w:rsidR="00DD66F7" w:rsidRPr="001D7B0A" w:rsidRDefault="00DD66F7" w:rsidP="00DD66F7">
            <w:pPr>
              <w:jc w:val="right"/>
              <w:rPr>
                <w:sz w:val="22"/>
                <w:szCs w:val="22"/>
              </w:rPr>
            </w:pPr>
            <w:r w:rsidRPr="001D7B0A">
              <w:rPr>
                <w:sz w:val="22"/>
                <w:szCs w:val="22"/>
              </w:rPr>
              <w:t xml:space="preserve">              S. </w:t>
            </w:r>
            <w:proofErr w:type="gramStart"/>
            <w:r w:rsidRPr="001D7B0A">
              <w:rPr>
                <w:sz w:val="22"/>
                <w:szCs w:val="22"/>
              </w:rPr>
              <w:t xml:space="preserve">KORUNUR  </w:t>
            </w:r>
            <w:r>
              <w:rPr>
                <w:sz w:val="22"/>
                <w:szCs w:val="22"/>
              </w:rPr>
              <w:t>(</w:t>
            </w:r>
            <w:proofErr w:type="gramEnd"/>
            <w:r>
              <w:rPr>
                <w:sz w:val="22"/>
                <w:szCs w:val="22"/>
              </w:rPr>
              <w:t>A101-A102)</w:t>
            </w:r>
            <w:r w:rsidRPr="001D7B0A">
              <w:rPr>
                <w:sz w:val="22"/>
                <w:szCs w:val="22"/>
              </w:rPr>
              <w:t xml:space="preserve">        </w:t>
            </w:r>
          </w:p>
        </w:tc>
        <w:tc>
          <w:tcPr>
            <w:tcW w:w="1190" w:type="dxa"/>
            <w:vAlign w:val="center"/>
          </w:tcPr>
          <w:p w14:paraId="447C7363" w14:textId="77777777" w:rsidR="00DD66F7" w:rsidRPr="00C53897" w:rsidRDefault="00DD66F7" w:rsidP="00DD66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00</w:t>
            </w:r>
          </w:p>
          <w:p w14:paraId="041AA797" w14:textId="7563651E" w:rsidR="00DD66F7" w:rsidRPr="00C53897" w:rsidRDefault="00DD66F7" w:rsidP="00DD66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5</w:t>
            </w:r>
            <w:r w:rsidRPr="00C53897">
              <w:rPr>
                <w:sz w:val="18"/>
                <w:szCs w:val="18"/>
              </w:rPr>
              <w:t>0</w:t>
            </w:r>
          </w:p>
        </w:tc>
        <w:tc>
          <w:tcPr>
            <w:tcW w:w="4665" w:type="dxa"/>
          </w:tcPr>
          <w:p w14:paraId="111B2F93" w14:textId="77777777" w:rsidR="00DD66F7" w:rsidRPr="001D7B0A" w:rsidRDefault="00DD66F7" w:rsidP="00DD66F7">
            <w:pPr>
              <w:rPr>
                <w:sz w:val="22"/>
                <w:szCs w:val="22"/>
              </w:rPr>
            </w:pPr>
            <w:r w:rsidRPr="001D7B0A">
              <w:rPr>
                <w:sz w:val="22"/>
                <w:szCs w:val="22"/>
              </w:rPr>
              <w:t>Betonarme I</w:t>
            </w:r>
          </w:p>
          <w:p w14:paraId="0D9C033B" w14:textId="5AFCC2B6" w:rsidR="00DD66F7" w:rsidRPr="001D7B0A" w:rsidRDefault="00DD66F7" w:rsidP="00DD66F7">
            <w:pPr>
              <w:jc w:val="right"/>
              <w:rPr>
                <w:sz w:val="22"/>
                <w:szCs w:val="22"/>
              </w:rPr>
            </w:pPr>
            <w:r w:rsidRPr="001D7B0A">
              <w:rPr>
                <w:sz w:val="22"/>
                <w:szCs w:val="22"/>
              </w:rPr>
              <w:t xml:space="preserve">      M. AKGÜL </w:t>
            </w:r>
            <w:proofErr w:type="gramStart"/>
            <w:r w:rsidRPr="001D7B0A"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  <w:t>(</w:t>
            </w:r>
            <w:proofErr w:type="gramEnd"/>
            <w:r>
              <w:rPr>
                <w:sz w:val="22"/>
                <w:szCs w:val="22"/>
              </w:rPr>
              <w:t>A101-A102)</w:t>
            </w:r>
            <w:r w:rsidRPr="001D7B0A">
              <w:rPr>
                <w:sz w:val="22"/>
                <w:szCs w:val="22"/>
              </w:rPr>
              <w:t xml:space="preserve">           </w:t>
            </w:r>
          </w:p>
        </w:tc>
      </w:tr>
      <w:tr w:rsidR="00DD66F7" w:rsidRPr="00E815B0" w14:paraId="0C0BB0EC" w14:textId="77777777" w:rsidTr="00895C84">
        <w:trPr>
          <w:gridAfter w:val="1"/>
          <w:wAfter w:w="7" w:type="dxa"/>
          <w:trHeight w:val="683"/>
        </w:trPr>
        <w:tc>
          <w:tcPr>
            <w:tcW w:w="949" w:type="dxa"/>
            <w:vMerge w:val="restart"/>
            <w:shd w:val="clear" w:color="auto" w:fill="F2F2F2"/>
            <w:vAlign w:val="center"/>
          </w:tcPr>
          <w:p w14:paraId="408A49ED" w14:textId="3CE09E34" w:rsidR="00DD66F7" w:rsidRPr="00091409" w:rsidRDefault="00DD66F7" w:rsidP="00DD66F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</w:t>
            </w:r>
            <w:r w:rsidRPr="00091409">
              <w:rPr>
                <w:b/>
                <w:sz w:val="16"/>
                <w:szCs w:val="16"/>
              </w:rPr>
              <w:t>.</w:t>
            </w:r>
            <w:r>
              <w:rPr>
                <w:b/>
                <w:sz w:val="16"/>
                <w:szCs w:val="16"/>
              </w:rPr>
              <w:t>01</w:t>
            </w:r>
            <w:r w:rsidRPr="00091409">
              <w:rPr>
                <w:b/>
                <w:sz w:val="16"/>
                <w:szCs w:val="16"/>
              </w:rPr>
              <w:t>.202</w:t>
            </w:r>
            <w:r>
              <w:rPr>
                <w:b/>
                <w:sz w:val="16"/>
                <w:szCs w:val="16"/>
              </w:rPr>
              <w:t>6</w:t>
            </w:r>
          </w:p>
          <w:p w14:paraId="1442EACF" w14:textId="75B04115" w:rsidR="00DD66F7" w:rsidRPr="00091409" w:rsidRDefault="00DD66F7" w:rsidP="00DD66F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ÇRŞMBA</w:t>
            </w:r>
          </w:p>
          <w:p w14:paraId="6636B547" w14:textId="77777777" w:rsidR="00DD66F7" w:rsidRPr="00091409" w:rsidRDefault="00DD66F7" w:rsidP="00DD66F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60" w:type="dxa"/>
            <w:shd w:val="clear" w:color="auto" w:fill="F2F2F2"/>
            <w:vAlign w:val="center"/>
          </w:tcPr>
          <w:p w14:paraId="2E7DEA30" w14:textId="77777777" w:rsidR="00DD66F7" w:rsidRPr="00C53897" w:rsidRDefault="00DD66F7" w:rsidP="00DD66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C53897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00</w:t>
            </w:r>
          </w:p>
          <w:p w14:paraId="22E40F95" w14:textId="2F8E01F7" w:rsidR="00DD66F7" w:rsidRPr="00C53897" w:rsidRDefault="00DD66F7" w:rsidP="00DD66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C53897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5</w:t>
            </w:r>
            <w:r w:rsidRPr="00C53897">
              <w:rPr>
                <w:sz w:val="18"/>
                <w:szCs w:val="18"/>
              </w:rPr>
              <w:t>0</w:t>
            </w:r>
          </w:p>
        </w:tc>
        <w:tc>
          <w:tcPr>
            <w:tcW w:w="4505" w:type="dxa"/>
            <w:shd w:val="clear" w:color="auto" w:fill="F2F2F2"/>
          </w:tcPr>
          <w:p w14:paraId="6B82E2D0" w14:textId="77777777" w:rsidR="00DD66F7" w:rsidRPr="001D7B0A" w:rsidRDefault="00DD66F7" w:rsidP="00DD66F7">
            <w:pPr>
              <w:rPr>
                <w:sz w:val="22"/>
                <w:szCs w:val="22"/>
              </w:rPr>
            </w:pPr>
            <w:r w:rsidRPr="001D7B0A">
              <w:rPr>
                <w:sz w:val="22"/>
                <w:szCs w:val="22"/>
              </w:rPr>
              <w:t>Yapı Teknolojisi I</w:t>
            </w:r>
          </w:p>
          <w:p w14:paraId="1F01BE5F" w14:textId="0E798674" w:rsidR="00DD66F7" w:rsidRPr="001D7B0A" w:rsidRDefault="00DD66F7" w:rsidP="00DD66F7">
            <w:pPr>
              <w:jc w:val="right"/>
              <w:rPr>
                <w:sz w:val="22"/>
                <w:szCs w:val="22"/>
              </w:rPr>
            </w:pPr>
            <w:r w:rsidRPr="001D7B0A">
              <w:rPr>
                <w:sz w:val="22"/>
                <w:szCs w:val="22"/>
              </w:rPr>
              <w:t>N.</w:t>
            </w:r>
            <w:proofErr w:type="gramStart"/>
            <w:r w:rsidRPr="001D7B0A">
              <w:rPr>
                <w:sz w:val="22"/>
                <w:szCs w:val="22"/>
              </w:rPr>
              <w:t xml:space="preserve">S.ÇELİK   </w:t>
            </w:r>
            <w:r>
              <w:rPr>
                <w:sz w:val="22"/>
                <w:szCs w:val="22"/>
              </w:rPr>
              <w:t>(</w:t>
            </w:r>
            <w:proofErr w:type="gramEnd"/>
            <w:r>
              <w:rPr>
                <w:sz w:val="22"/>
                <w:szCs w:val="22"/>
              </w:rPr>
              <w:t>A101-A102)</w:t>
            </w:r>
            <w:r w:rsidRPr="001D7B0A">
              <w:rPr>
                <w:sz w:val="22"/>
                <w:szCs w:val="22"/>
              </w:rPr>
              <w:t xml:space="preserve">         </w:t>
            </w:r>
          </w:p>
        </w:tc>
        <w:tc>
          <w:tcPr>
            <w:tcW w:w="1190" w:type="dxa"/>
            <w:shd w:val="clear" w:color="auto" w:fill="F2F2F2"/>
            <w:vAlign w:val="center"/>
          </w:tcPr>
          <w:p w14:paraId="4F59A2A8" w14:textId="77777777" w:rsidR="00DD66F7" w:rsidRPr="00C53897" w:rsidRDefault="00DD66F7" w:rsidP="00DD66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Pr="00C53897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00</w:t>
            </w:r>
          </w:p>
          <w:p w14:paraId="58E2C805" w14:textId="3CC1D40F" w:rsidR="00DD66F7" w:rsidRPr="00C53897" w:rsidRDefault="00DD66F7" w:rsidP="00DD66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Pr="00C53897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5</w:t>
            </w:r>
            <w:r w:rsidRPr="00C53897">
              <w:rPr>
                <w:sz w:val="18"/>
                <w:szCs w:val="18"/>
              </w:rPr>
              <w:t>0</w:t>
            </w:r>
          </w:p>
        </w:tc>
        <w:tc>
          <w:tcPr>
            <w:tcW w:w="4665" w:type="dxa"/>
            <w:shd w:val="clear" w:color="auto" w:fill="F2F2F2"/>
          </w:tcPr>
          <w:p w14:paraId="54A4EF3E" w14:textId="77777777" w:rsidR="00DD66F7" w:rsidRPr="001D7B0A" w:rsidRDefault="00DD66F7" w:rsidP="00DD66F7">
            <w:pPr>
              <w:rPr>
                <w:color w:val="000000" w:themeColor="text1"/>
                <w:sz w:val="22"/>
                <w:szCs w:val="22"/>
              </w:rPr>
            </w:pPr>
            <w:r w:rsidRPr="001D7B0A">
              <w:rPr>
                <w:color w:val="000000" w:themeColor="text1"/>
                <w:sz w:val="22"/>
                <w:szCs w:val="22"/>
              </w:rPr>
              <w:t xml:space="preserve">Zemin Mekaniği I  </w:t>
            </w:r>
          </w:p>
          <w:p w14:paraId="62FC81C8" w14:textId="567AF0FE" w:rsidR="00DD66F7" w:rsidRPr="001D7B0A" w:rsidRDefault="00DD66F7" w:rsidP="00DD66F7">
            <w:pPr>
              <w:jc w:val="right"/>
              <w:rPr>
                <w:sz w:val="22"/>
                <w:szCs w:val="22"/>
              </w:rPr>
            </w:pPr>
            <w:r w:rsidRPr="001D7B0A">
              <w:rPr>
                <w:sz w:val="22"/>
                <w:szCs w:val="22"/>
              </w:rPr>
              <w:t>N.</w:t>
            </w:r>
            <w:proofErr w:type="gramStart"/>
            <w:r w:rsidRPr="001D7B0A">
              <w:rPr>
                <w:sz w:val="22"/>
                <w:szCs w:val="22"/>
              </w:rPr>
              <w:t xml:space="preserve">S.ÇELİK   </w:t>
            </w:r>
            <w:r>
              <w:rPr>
                <w:sz w:val="22"/>
                <w:szCs w:val="22"/>
              </w:rPr>
              <w:t>(</w:t>
            </w:r>
            <w:proofErr w:type="gramEnd"/>
            <w:r>
              <w:rPr>
                <w:sz w:val="22"/>
                <w:szCs w:val="22"/>
              </w:rPr>
              <w:t>A101-A102)</w:t>
            </w:r>
            <w:r w:rsidRPr="001D7B0A">
              <w:rPr>
                <w:sz w:val="22"/>
                <w:szCs w:val="22"/>
              </w:rPr>
              <w:t xml:space="preserve">          </w:t>
            </w:r>
          </w:p>
        </w:tc>
      </w:tr>
      <w:tr w:rsidR="00DD66F7" w:rsidRPr="00E815B0" w14:paraId="1A0B9AB9" w14:textId="77777777" w:rsidTr="00895C84">
        <w:trPr>
          <w:gridAfter w:val="1"/>
          <w:wAfter w:w="7" w:type="dxa"/>
          <w:trHeight w:val="683"/>
        </w:trPr>
        <w:tc>
          <w:tcPr>
            <w:tcW w:w="949" w:type="dxa"/>
            <w:vMerge/>
            <w:shd w:val="clear" w:color="auto" w:fill="F2F2F2"/>
            <w:vAlign w:val="center"/>
          </w:tcPr>
          <w:p w14:paraId="378F0A5A" w14:textId="77777777" w:rsidR="00DD66F7" w:rsidRPr="004A3A14" w:rsidRDefault="00DD66F7" w:rsidP="00DD66F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60" w:type="dxa"/>
            <w:shd w:val="clear" w:color="auto" w:fill="F2F2F2"/>
            <w:vAlign w:val="center"/>
          </w:tcPr>
          <w:p w14:paraId="17006476" w14:textId="77777777" w:rsidR="00DD66F7" w:rsidRPr="00C53897" w:rsidRDefault="00DD66F7" w:rsidP="00DD66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Pr="00C53897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00</w:t>
            </w:r>
          </w:p>
          <w:p w14:paraId="0BD9D4F0" w14:textId="051ABEAA" w:rsidR="00DD66F7" w:rsidRPr="00C53897" w:rsidRDefault="00DD66F7" w:rsidP="00DD66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Pr="00C53897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5</w:t>
            </w:r>
            <w:r w:rsidRPr="00C53897">
              <w:rPr>
                <w:sz w:val="18"/>
                <w:szCs w:val="18"/>
              </w:rPr>
              <w:t>0</w:t>
            </w:r>
          </w:p>
        </w:tc>
        <w:tc>
          <w:tcPr>
            <w:tcW w:w="4505" w:type="dxa"/>
            <w:shd w:val="clear" w:color="auto" w:fill="F2F2F2"/>
          </w:tcPr>
          <w:p w14:paraId="3ECAAA65" w14:textId="0D6EFBBF" w:rsidR="00DD66F7" w:rsidRPr="001D7B0A" w:rsidRDefault="00DD66F7" w:rsidP="00DD66F7">
            <w:pPr>
              <w:jc w:val="right"/>
              <w:rPr>
                <w:sz w:val="22"/>
                <w:szCs w:val="22"/>
              </w:rPr>
            </w:pPr>
            <w:r w:rsidRPr="001D7B0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90" w:type="dxa"/>
            <w:shd w:val="clear" w:color="auto" w:fill="F2F2F2"/>
            <w:vAlign w:val="center"/>
          </w:tcPr>
          <w:p w14:paraId="72F112CC" w14:textId="77777777" w:rsidR="00DD66F7" w:rsidRPr="00C53897" w:rsidRDefault="00DD66F7" w:rsidP="00DD66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00</w:t>
            </w:r>
          </w:p>
          <w:p w14:paraId="5B139E95" w14:textId="256B03AA" w:rsidR="00DD66F7" w:rsidRPr="00C53897" w:rsidRDefault="00DD66F7" w:rsidP="00DD66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5</w:t>
            </w:r>
            <w:r w:rsidRPr="00C53897">
              <w:rPr>
                <w:sz w:val="18"/>
                <w:szCs w:val="18"/>
              </w:rPr>
              <w:t>0</w:t>
            </w:r>
          </w:p>
        </w:tc>
        <w:tc>
          <w:tcPr>
            <w:tcW w:w="4665" w:type="dxa"/>
            <w:shd w:val="clear" w:color="auto" w:fill="F2F2F2"/>
          </w:tcPr>
          <w:p w14:paraId="457C2773" w14:textId="77777777" w:rsidR="00DD66F7" w:rsidRPr="001D7B0A" w:rsidRDefault="00DD66F7" w:rsidP="00DD66F7">
            <w:pPr>
              <w:rPr>
                <w:color w:val="FF0000"/>
                <w:sz w:val="22"/>
                <w:szCs w:val="22"/>
              </w:rPr>
            </w:pPr>
            <w:r w:rsidRPr="001D7B0A">
              <w:rPr>
                <w:color w:val="000000" w:themeColor="text1"/>
                <w:sz w:val="22"/>
                <w:szCs w:val="22"/>
              </w:rPr>
              <w:t xml:space="preserve">Metraj ve Keşif İşl.     </w:t>
            </w:r>
            <w:r w:rsidRPr="001D7B0A">
              <w:rPr>
                <w:color w:val="FF0000"/>
                <w:sz w:val="22"/>
                <w:szCs w:val="22"/>
              </w:rPr>
              <w:t xml:space="preserve"> </w:t>
            </w:r>
          </w:p>
          <w:p w14:paraId="10835975" w14:textId="47024530" w:rsidR="00DD66F7" w:rsidRPr="001D7B0A" w:rsidRDefault="00DD66F7" w:rsidP="00DD66F7">
            <w:pPr>
              <w:jc w:val="right"/>
              <w:rPr>
                <w:sz w:val="22"/>
                <w:szCs w:val="22"/>
              </w:rPr>
            </w:pPr>
            <w:r w:rsidRPr="001D7B0A">
              <w:rPr>
                <w:sz w:val="22"/>
                <w:szCs w:val="22"/>
              </w:rPr>
              <w:t>N.</w:t>
            </w:r>
            <w:proofErr w:type="gramStart"/>
            <w:r w:rsidRPr="001D7B0A">
              <w:rPr>
                <w:sz w:val="22"/>
                <w:szCs w:val="22"/>
              </w:rPr>
              <w:t xml:space="preserve">S.ÇELİK   </w:t>
            </w:r>
            <w:r>
              <w:rPr>
                <w:sz w:val="22"/>
                <w:szCs w:val="22"/>
              </w:rPr>
              <w:t>(</w:t>
            </w:r>
            <w:proofErr w:type="gramEnd"/>
            <w:r>
              <w:rPr>
                <w:sz w:val="22"/>
                <w:szCs w:val="22"/>
              </w:rPr>
              <w:t>A101-A102)</w:t>
            </w:r>
            <w:r w:rsidRPr="001D7B0A">
              <w:rPr>
                <w:sz w:val="22"/>
                <w:szCs w:val="22"/>
              </w:rPr>
              <w:t xml:space="preserve">        </w:t>
            </w:r>
          </w:p>
        </w:tc>
      </w:tr>
      <w:tr w:rsidR="00DD66F7" w:rsidRPr="00E815B0" w14:paraId="5CEFE4D8" w14:textId="77777777" w:rsidTr="00895C84">
        <w:trPr>
          <w:gridAfter w:val="1"/>
          <w:wAfter w:w="7" w:type="dxa"/>
          <w:trHeight w:val="683"/>
        </w:trPr>
        <w:tc>
          <w:tcPr>
            <w:tcW w:w="949" w:type="dxa"/>
            <w:vMerge w:val="restart"/>
            <w:shd w:val="clear" w:color="auto" w:fill="F2F2F2"/>
            <w:vAlign w:val="center"/>
          </w:tcPr>
          <w:p w14:paraId="6C4B54A2" w14:textId="3D3DB942" w:rsidR="00DD66F7" w:rsidRPr="00091409" w:rsidRDefault="00DD66F7" w:rsidP="00DD66F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>
              <w:rPr>
                <w:b/>
                <w:sz w:val="16"/>
                <w:szCs w:val="16"/>
              </w:rPr>
              <w:t>2</w:t>
            </w:r>
            <w:r w:rsidRPr="00091409">
              <w:rPr>
                <w:b/>
                <w:sz w:val="16"/>
                <w:szCs w:val="16"/>
              </w:rPr>
              <w:t>.</w:t>
            </w:r>
            <w:r>
              <w:rPr>
                <w:b/>
                <w:sz w:val="16"/>
                <w:szCs w:val="16"/>
              </w:rPr>
              <w:t>01</w:t>
            </w:r>
            <w:r w:rsidRPr="00091409">
              <w:rPr>
                <w:b/>
                <w:sz w:val="16"/>
                <w:szCs w:val="16"/>
              </w:rPr>
              <w:t>.202</w:t>
            </w:r>
            <w:r>
              <w:rPr>
                <w:b/>
                <w:sz w:val="16"/>
                <w:szCs w:val="16"/>
              </w:rPr>
              <w:t>6</w:t>
            </w:r>
          </w:p>
          <w:p w14:paraId="20FAC583" w14:textId="187E781B" w:rsidR="00DD66F7" w:rsidRPr="00091409" w:rsidRDefault="00DD66F7" w:rsidP="00DD66F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ŞMBE</w:t>
            </w:r>
          </w:p>
          <w:p w14:paraId="3CD5315F" w14:textId="77777777" w:rsidR="00DD66F7" w:rsidRPr="004A3A14" w:rsidRDefault="00DD66F7" w:rsidP="00DD66F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60" w:type="dxa"/>
            <w:shd w:val="clear" w:color="auto" w:fill="F2F2F2"/>
            <w:vAlign w:val="center"/>
          </w:tcPr>
          <w:p w14:paraId="46D682BA" w14:textId="77777777" w:rsidR="00DD66F7" w:rsidRPr="00C53897" w:rsidRDefault="00DD66F7" w:rsidP="00DD66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C53897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00</w:t>
            </w:r>
          </w:p>
          <w:p w14:paraId="59D3EF43" w14:textId="2E62041F" w:rsidR="00DD66F7" w:rsidRDefault="00DD66F7" w:rsidP="00DD66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C53897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5</w:t>
            </w:r>
            <w:r w:rsidRPr="00C53897">
              <w:rPr>
                <w:sz w:val="18"/>
                <w:szCs w:val="18"/>
              </w:rPr>
              <w:t>0</w:t>
            </w:r>
          </w:p>
        </w:tc>
        <w:tc>
          <w:tcPr>
            <w:tcW w:w="4505" w:type="dxa"/>
            <w:shd w:val="clear" w:color="auto" w:fill="F2F2F2"/>
          </w:tcPr>
          <w:p w14:paraId="2102000D" w14:textId="77777777" w:rsidR="00DD66F7" w:rsidRPr="001D7B0A" w:rsidRDefault="00DD66F7" w:rsidP="00DD66F7">
            <w:pPr>
              <w:rPr>
                <w:sz w:val="22"/>
                <w:szCs w:val="22"/>
              </w:rPr>
            </w:pPr>
            <w:r w:rsidRPr="001D7B0A">
              <w:rPr>
                <w:sz w:val="22"/>
                <w:szCs w:val="22"/>
              </w:rPr>
              <w:t xml:space="preserve">Genel ve </w:t>
            </w:r>
            <w:proofErr w:type="spellStart"/>
            <w:r w:rsidRPr="001D7B0A">
              <w:rPr>
                <w:sz w:val="22"/>
                <w:szCs w:val="22"/>
              </w:rPr>
              <w:t>Tekn</w:t>
            </w:r>
            <w:proofErr w:type="spellEnd"/>
            <w:r w:rsidRPr="001D7B0A">
              <w:rPr>
                <w:sz w:val="22"/>
                <w:szCs w:val="22"/>
              </w:rPr>
              <w:t xml:space="preserve">. İletişim   </w:t>
            </w:r>
          </w:p>
          <w:p w14:paraId="328ED0CE" w14:textId="64C8AA64" w:rsidR="00DD66F7" w:rsidRPr="001D7B0A" w:rsidRDefault="00DD66F7" w:rsidP="00DD66F7">
            <w:pPr>
              <w:jc w:val="right"/>
              <w:rPr>
                <w:sz w:val="22"/>
                <w:szCs w:val="22"/>
              </w:rPr>
            </w:pPr>
            <w:r w:rsidRPr="001D7B0A">
              <w:rPr>
                <w:sz w:val="22"/>
                <w:szCs w:val="22"/>
              </w:rPr>
              <w:t xml:space="preserve"> C.</w:t>
            </w:r>
            <w:proofErr w:type="gramStart"/>
            <w:r w:rsidRPr="001D7B0A">
              <w:rPr>
                <w:sz w:val="22"/>
                <w:szCs w:val="22"/>
              </w:rPr>
              <w:t>K.BULUT</w:t>
            </w:r>
            <w:proofErr w:type="gramEnd"/>
            <w:r w:rsidRPr="001D7B0A">
              <w:rPr>
                <w:sz w:val="22"/>
                <w:szCs w:val="22"/>
              </w:rPr>
              <w:t xml:space="preserve">   </w:t>
            </w:r>
            <w:proofErr w:type="gramStart"/>
            <w:r w:rsidRPr="001D7B0A"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  <w:t>(</w:t>
            </w:r>
            <w:proofErr w:type="gramEnd"/>
            <w:r>
              <w:rPr>
                <w:sz w:val="22"/>
                <w:szCs w:val="22"/>
              </w:rPr>
              <w:t>A101-A102)</w:t>
            </w:r>
            <w:r w:rsidRPr="001D7B0A">
              <w:rPr>
                <w:sz w:val="22"/>
                <w:szCs w:val="22"/>
              </w:rPr>
              <w:t xml:space="preserve">         </w:t>
            </w:r>
          </w:p>
        </w:tc>
        <w:tc>
          <w:tcPr>
            <w:tcW w:w="1190" w:type="dxa"/>
            <w:shd w:val="clear" w:color="auto" w:fill="F2F2F2"/>
            <w:vAlign w:val="center"/>
          </w:tcPr>
          <w:p w14:paraId="56E12A00" w14:textId="77777777" w:rsidR="00DD66F7" w:rsidRPr="00C53897" w:rsidRDefault="00DD66F7" w:rsidP="00DD66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Pr="00C53897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00</w:t>
            </w:r>
          </w:p>
          <w:p w14:paraId="2BED4528" w14:textId="171521D6" w:rsidR="00DD66F7" w:rsidRDefault="00DD66F7" w:rsidP="00DD66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Pr="00C53897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5</w:t>
            </w:r>
            <w:r w:rsidRPr="00C53897">
              <w:rPr>
                <w:sz w:val="18"/>
                <w:szCs w:val="18"/>
              </w:rPr>
              <w:t>0</w:t>
            </w:r>
          </w:p>
        </w:tc>
        <w:tc>
          <w:tcPr>
            <w:tcW w:w="4665" w:type="dxa"/>
            <w:shd w:val="clear" w:color="auto" w:fill="F2F2F2"/>
          </w:tcPr>
          <w:p w14:paraId="74E30040" w14:textId="77777777" w:rsidR="00DD66F7" w:rsidRPr="001D7B0A" w:rsidRDefault="00DD66F7" w:rsidP="00DD66F7">
            <w:pPr>
              <w:rPr>
                <w:sz w:val="22"/>
                <w:szCs w:val="22"/>
              </w:rPr>
            </w:pPr>
            <w:r w:rsidRPr="001D7B0A">
              <w:rPr>
                <w:color w:val="000000" w:themeColor="text1"/>
                <w:sz w:val="22"/>
                <w:szCs w:val="22"/>
              </w:rPr>
              <w:t xml:space="preserve">Yapıla. Has. </w:t>
            </w:r>
            <w:proofErr w:type="spellStart"/>
            <w:r w:rsidRPr="001D7B0A">
              <w:rPr>
                <w:color w:val="000000" w:themeColor="text1"/>
                <w:sz w:val="22"/>
                <w:szCs w:val="22"/>
              </w:rPr>
              <w:t>Tespt</w:t>
            </w:r>
            <w:proofErr w:type="spellEnd"/>
            <w:r w:rsidRPr="001D7B0A">
              <w:rPr>
                <w:color w:val="000000" w:themeColor="text1"/>
                <w:sz w:val="22"/>
                <w:szCs w:val="22"/>
              </w:rPr>
              <w:t xml:space="preserve">.     </w:t>
            </w:r>
            <w:r w:rsidRPr="001D7B0A">
              <w:rPr>
                <w:sz w:val="22"/>
                <w:szCs w:val="22"/>
              </w:rPr>
              <w:t xml:space="preserve">     </w:t>
            </w:r>
          </w:p>
          <w:p w14:paraId="4882CC99" w14:textId="438D974D" w:rsidR="00DD66F7" w:rsidRPr="001D7B0A" w:rsidRDefault="00DD66F7" w:rsidP="00DD66F7">
            <w:pPr>
              <w:jc w:val="right"/>
              <w:rPr>
                <w:color w:val="000000" w:themeColor="text1"/>
                <w:sz w:val="22"/>
                <w:szCs w:val="22"/>
              </w:rPr>
            </w:pPr>
            <w:proofErr w:type="gramStart"/>
            <w:r w:rsidRPr="001D7B0A">
              <w:rPr>
                <w:sz w:val="22"/>
                <w:szCs w:val="22"/>
              </w:rPr>
              <w:t>K.KAYMAZ</w:t>
            </w:r>
            <w:proofErr w:type="gramEnd"/>
            <w:r w:rsidRPr="001D7B0A">
              <w:rPr>
                <w:sz w:val="22"/>
                <w:szCs w:val="22"/>
              </w:rPr>
              <w:t xml:space="preserve">   </w:t>
            </w:r>
            <w:proofErr w:type="gramStart"/>
            <w:r w:rsidRPr="001D7B0A"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  <w:t>(</w:t>
            </w:r>
            <w:proofErr w:type="gramEnd"/>
            <w:r>
              <w:rPr>
                <w:sz w:val="22"/>
                <w:szCs w:val="22"/>
              </w:rPr>
              <w:t>A101-A102)</w:t>
            </w:r>
            <w:r w:rsidRPr="001D7B0A">
              <w:rPr>
                <w:sz w:val="22"/>
                <w:szCs w:val="22"/>
              </w:rPr>
              <w:t xml:space="preserve">  </w:t>
            </w:r>
          </w:p>
        </w:tc>
      </w:tr>
      <w:tr w:rsidR="00DD66F7" w:rsidRPr="00E815B0" w14:paraId="09CBBB6D" w14:textId="77777777" w:rsidTr="00895C84">
        <w:trPr>
          <w:gridAfter w:val="1"/>
          <w:wAfter w:w="7" w:type="dxa"/>
          <w:trHeight w:val="683"/>
        </w:trPr>
        <w:tc>
          <w:tcPr>
            <w:tcW w:w="949" w:type="dxa"/>
            <w:vMerge/>
            <w:shd w:val="clear" w:color="auto" w:fill="F2F2F2"/>
            <w:vAlign w:val="center"/>
          </w:tcPr>
          <w:p w14:paraId="01AE40BB" w14:textId="77777777" w:rsidR="00DD66F7" w:rsidRPr="004A3A14" w:rsidRDefault="00DD66F7" w:rsidP="00DD66F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60" w:type="dxa"/>
            <w:shd w:val="clear" w:color="auto" w:fill="F2F2F2"/>
            <w:vAlign w:val="center"/>
          </w:tcPr>
          <w:p w14:paraId="0144D7FB" w14:textId="77777777" w:rsidR="00DD66F7" w:rsidRPr="00C53897" w:rsidRDefault="00DD66F7" w:rsidP="00DD66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Pr="00C53897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00</w:t>
            </w:r>
          </w:p>
          <w:p w14:paraId="14F5FECF" w14:textId="491E6CEF" w:rsidR="00DD66F7" w:rsidRDefault="00DD66F7" w:rsidP="00DD66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Pr="00C53897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5</w:t>
            </w:r>
            <w:r w:rsidRPr="00C53897">
              <w:rPr>
                <w:sz w:val="18"/>
                <w:szCs w:val="18"/>
              </w:rPr>
              <w:t>0</w:t>
            </w:r>
          </w:p>
        </w:tc>
        <w:tc>
          <w:tcPr>
            <w:tcW w:w="4505" w:type="dxa"/>
            <w:shd w:val="clear" w:color="auto" w:fill="F2F2F2"/>
          </w:tcPr>
          <w:p w14:paraId="3C3CF982" w14:textId="7CE2B9E2" w:rsidR="00DD66F7" w:rsidRPr="001D7B0A" w:rsidRDefault="00DD66F7" w:rsidP="00DD66F7">
            <w:pPr>
              <w:jc w:val="right"/>
              <w:rPr>
                <w:sz w:val="22"/>
                <w:szCs w:val="22"/>
              </w:rPr>
            </w:pPr>
            <w:r w:rsidRPr="001D7B0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90" w:type="dxa"/>
            <w:shd w:val="clear" w:color="auto" w:fill="F2F2F2"/>
            <w:vAlign w:val="center"/>
          </w:tcPr>
          <w:p w14:paraId="5564CF05" w14:textId="77777777" w:rsidR="00DD66F7" w:rsidRPr="00C53897" w:rsidRDefault="00DD66F7" w:rsidP="00DD66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Pr="00C53897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00</w:t>
            </w:r>
          </w:p>
          <w:p w14:paraId="0A3CC473" w14:textId="1766D7BF" w:rsidR="00DD66F7" w:rsidRDefault="00DD66F7" w:rsidP="00DD66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Pr="00C53897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5</w:t>
            </w:r>
            <w:r w:rsidRPr="00C53897">
              <w:rPr>
                <w:sz w:val="18"/>
                <w:szCs w:val="18"/>
              </w:rPr>
              <w:t>0</w:t>
            </w:r>
          </w:p>
        </w:tc>
        <w:tc>
          <w:tcPr>
            <w:tcW w:w="4665" w:type="dxa"/>
            <w:shd w:val="clear" w:color="auto" w:fill="F2F2F2"/>
          </w:tcPr>
          <w:p w14:paraId="7383179A" w14:textId="77777777" w:rsidR="00DD66F7" w:rsidRPr="001D7B0A" w:rsidRDefault="00DD66F7" w:rsidP="00DD66F7">
            <w:pPr>
              <w:rPr>
                <w:color w:val="000000" w:themeColor="text1"/>
                <w:sz w:val="22"/>
                <w:szCs w:val="22"/>
              </w:rPr>
            </w:pPr>
            <w:r w:rsidRPr="001D7B0A">
              <w:rPr>
                <w:color w:val="000000" w:themeColor="text1"/>
                <w:sz w:val="22"/>
                <w:szCs w:val="22"/>
              </w:rPr>
              <w:t xml:space="preserve">Laboratuvar Tek.    </w:t>
            </w:r>
          </w:p>
          <w:p w14:paraId="5849298C" w14:textId="072D6171" w:rsidR="00DD66F7" w:rsidRPr="001D7B0A" w:rsidRDefault="00DD66F7" w:rsidP="00DD66F7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1D7B0A">
              <w:rPr>
                <w:sz w:val="22"/>
                <w:szCs w:val="22"/>
              </w:rPr>
              <w:t xml:space="preserve">        </w:t>
            </w:r>
            <w:proofErr w:type="gramStart"/>
            <w:r>
              <w:rPr>
                <w:sz w:val="22"/>
                <w:szCs w:val="22"/>
              </w:rPr>
              <w:t>K.KAYMAZ</w:t>
            </w:r>
            <w:proofErr w:type="gramEnd"/>
            <w:r w:rsidRPr="001D7B0A">
              <w:rPr>
                <w:sz w:val="22"/>
                <w:szCs w:val="22"/>
              </w:rPr>
              <w:t xml:space="preserve">   </w:t>
            </w:r>
            <w:proofErr w:type="gramStart"/>
            <w:r w:rsidRPr="001D7B0A"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  <w:t>(</w:t>
            </w:r>
            <w:proofErr w:type="gramEnd"/>
            <w:r>
              <w:rPr>
                <w:sz w:val="22"/>
                <w:szCs w:val="22"/>
              </w:rPr>
              <w:t>A101-A102)</w:t>
            </w:r>
            <w:r w:rsidRPr="001D7B0A">
              <w:rPr>
                <w:sz w:val="22"/>
                <w:szCs w:val="22"/>
              </w:rPr>
              <w:t xml:space="preserve">                   </w:t>
            </w:r>
          </w:p>
        </w:tc>
      </w:tr>
    </w:tbl>
    <w:p w14:paraId="4A3B6E0B" w14:textId="77777777" w:rsidR="00FF0262" w:rsidRPr="00E815B0" w:rsidRDefault="00FF0262" w:rsidP="00C53897">
      <w:pPr>
        <w:rPr>
          <w:sz w:val="2"/>
          <w:szCs w:val="2"/>
        </w:rPr>
      </w:pPr>
    </w:p>
    <w:p w14:paraId="64F976BB" w14:textId="77777777" w:rsidR="00FF0262" w:rsidRPr="00D3113F" w:rsidRDefault="00FF0262" w:rsidP="0049267C">
      <w:pPr>
        <w:rPr>
          <w:sz w:val="2"/>
          <w:szCs w:val="2"/>
        </w:rPr>
      </w:pPr>
    </w:p>
    <w:sectPr w:rsidR="00FF0262" w:rsidRPr="00D3113F" w:rsidSect="00D32332">
      <w:footerReference w:type="even" r:id="rId8"/>
      <w:footerReference w:type="default" r:id="rId9"/>
      <w:pgSz w:w="16838" w:h="11906" w:orient="landscape"/>
      <w:pgMar w:top="0" w:right="454" w:bottom="46" w:left="45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860045" w14:textId="77777777" w:rsidR="00887426" w:rsidRDefault="00887426">
      <w:r>
        <w:separator/>
      </w:r>
    </w:p>
  </w:endnote>
  <w:endnote w:type="continuationSeparator" w:id="0">
    <w:p w14:paraId="2CEECF10" w14:textId="77777777" w:rsidR="00887426" w:rsidRDefault="00887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B40253" w14:textId="6739BB93" w:rsidR="00FF0262" w:rsidRDefault="00FF0262" w:rsidP="005342B1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D32332">
      <w:rPr>
        <w:rStyle w:val="SayfaNumaras"/>
        <w:noProof/>
      </w:rPr>
      <w:t>1</w:t>
    </w:r>
    <w:r>
      <w:rPr>
        <w:rStyle w:val="SayfaNumaras"/>
      </w:rPr>
      <w:fldChar w:fldCharType="end"/>
    </w:r>
  </w:p>
  <w:p w14:paraId="52CA0B55" w14:textId="77777777" w:rsidR="00FF0262" w:rsidRDefault="00FF0262" w:rsidP="002A3A95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DABE97" w14:textId="77777777" w:rsidR="00FF0262" w:rsidRDefault="00FF0262" w:rsidP="005342B1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>
      <w:rPr>
        <w:rStyle w:val="SayfaNumaras"/>
      </w:rPr>
      <w:t>1</w:t>
    </w:r>
    <w:r>
      <w:rPr>
        <w:rStyle w:val="SayfaNumaras"/>
      </w:rPr>
      <w:fldChar w:fldCharType="end"/>
    </w:r>
  </w:p>
  <w:p w14:paraId="3CCE736F" w14:textId="77777777" w:rsidR="00FF0262" w:rsidRDefault="00FF0262" w:rsidP="002A3A95">
    <w:pPr>
      <w:pStyle w:val="AltBilgi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316677" w14:textId="77777777" w:rsidR="00887426" w:rsidRDefault="00887426">
      <w:r>
        <w:separator/>
      </w:r>
    </w:p>
  </w:footnote>
  <w:footnote w:type="continuationSeparator" w:id="0">
    <w:p w14:paraId="6D742B24" w14:textId="77777777" w:rsidR="00887426" w:rsidRDefault="008874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1F5068"/>
    <w:multiLevelType w:val="multilevel"/>
    <w:tmpl w:val="E0407326"/>
    <w:lvl w:ilvl="0">
      <w:start w:val="10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Times New Roman" w:hint="default"/>
        <w:b/>
      </w:rPr>
    </w:lvl>
    <w:lvl w:ilvl="1">
      <w:start w:val="30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</w:abstractNum>
  <w:abstractNum w:abstractNumId="1" w15:restartNumberingAfterBreak="0">
    <w:nsid w:val="40B638DB"/>
    <w:multiLevelType w:val="multilevel"/>
    <w:tmpl w:val="279E648E"/>
    <w:lvl w:ilvl="0">
      <w:start w:val="13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Times New Roman" w:hint="default"/>
        <w:b/>
      </w:rPr>
    </w:lvl>
    <w:lvl w:ilvl="1">
      <w:start w:val="30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</w:abstractNum>
  <w:abstractNum w:abstractNumId="2" w15:restartNumberingAfterBreak="0">
    <w:nsid w:val="57047DDA"/>
    <w:multiLevelType w:val="hybridMultilevel"/>
    <w:tmpl w:val="B76EADC8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522206390">
    <w:abstractNumId w:val="1"/>
  </w:num>
  <w:num w:numId="2" w16cid:durableId="1050887901">
    <w:abstractNumId w:val="0"/>
  </w:num>
  <w:num w:numId="3" w16cid:durableId="10254008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B95"/>
    <w:rsid w:val="00000981"/>
    <w:rsid w:val="0000281E"/>
    <w:rsid w:val="00004596"/>
    <w:rsid w:val="00005B61"/>
    <w:rsid w:val="00005D1A"/>
    <w:rsid w:val="000106CA"/>
    <w:rsid w:val="00020E7C"/>
    <w:rsid w:val="00020EDC"/>
    <w:rsid w:val="00021B97"/>
    <w:rsid w:val="00021FF3"/>
    <w:rsid w:val="000241D7"/>
    <w:rsid w:val="00025B81"/>
    <w:rsid w:val="00025C66"/>
    <w:rsid w:val="000260DB"/>
    <w:rsid w:val="00032433"/>
    <w:rsid w:val="000327C6"/>
    <w:rsid w:val="000335A0"/>
    <w:rsid w:val="00034AA4"/>
    <w:rsid w:val="00040275"/>
    <w:rsid w:val="000435C9"/>
    <w:rsid w:val="000438F3"/>
    <w:rsid w:val="0004738E"/>
    <w:rsid w:val="0005093F"/>
    <w:rsid w:val="00052B50"/>
    <w:rsid w:val="000611BA"/>
    <w:rsid w:val="00061A7A"/>
    <w:rsid w:val="00062585"/>
    <w:rsid w:val="00063B98"/>
    <w:rsid w:val="00065C14"/>
    <w:rsid w:val="000700BC"/>
    <w:rsid w:val="00075AD6"/>
    <w:rsid w:val="000816DF"/>
    <w:rsid w:val="000821AA"/>
    <w:rsid w:val="000830C6"/>
    <w:rsid w:val="000833D9"/>
    <w:rsid w:val="000841EB"/>
    <w:rsid w:val="000876AC"/>
    <w:rsid w:val="0009118E"/>
    <w:rsid w:val="00091409"/>
    <w:rsid w:val="00094215"/>
    <w:rsid w:val="00094E84"/>
    <w:rsid w:val="00096612"/>
    <w:rsid w:val="000A03A7"/>
    <w:rsid w:val="000A2251"/>
    <w:rsid w:val="000A5F73"/>
    <w:rsid w:val="000A6143"/>
    <w:rsid w:val="000A74BA"/>
    <w:rsid w:val="000A7F0D"/>
    <w:rsid w:val="000B2A5B"/>
    <w:rsid w:val="000B36E5"/>
    <w:rsid w:val="000C6935"/>
    <w:rsid w:val="000C7968"/>
    <w:rsid w:val="000D1DA8"/>
    <w:rsid w:val="000D1F89"/>
    <w:rsid w:val="000D2373"/>
    <w:rsid w:val="000D2A32"/>
    <w:rsid w:val="000D588A"/>
    <w:rsid w:val="000E0CF0"/>
    <w:rsid w:val="000E0FB7"/>
    <w:rsid w:val="000E2C07"/>
    <w:rsid w:val="000E34B9"/>
    <w:rsid w:val="000E393F"/>
    <w:rsid w:val="000E6A0D"/>
    <w:rsid w:val="000E6B7F"/>
    <w:rsid w:val="000E79D1"/>
    <w:rsid w:val="000F0254"/>
    <w:rsid w:val="000F47AD"/>
    <w:rsid w:val="000F4E03"/>
    <w:rsid w:val="000F5E31"/>
    <w:rsid w:val="000F72B6"/>
    <w:rsid w:val="000F74DF"/>
    <w:rsid w:val="000F75CF"/>
    <w:rsid w:val="000F7D0F"/>
    <w:rsid w:val="00103B39"/>
    <w:rsid w:val="00104ACC"/>
    <w:rsid w:val="00105DF4"/>
    <w:rsid w:val="001078A6"/>
    <w:rsid w:val="00110909"/>
    <w:rsid w:val="00110B80"/>
    <w:rsid w:val="00111F4F"/>
    <w:rsid w:val="00112B45"/>
    <w:rsid w:val="001134D0"/>
    <w:rsid w:val="001143F7"/>
    <w:rsid w:val="00114F2D"/>
    <w:rsid w:val="00117D08"/>
    <w:rsid w:val="001214CD"/>
    <w:rsid w:val="00121B78"/>
    <w:rsid w:val="00122209"/>
    <w:rsid w:val="001231A1"/>
    <w:rsid w:val="0012517E"/>
    <w:rsid w:val="001276D5"/>
    <w:rsid w:val="001327AE"/>
    <w:rsid w:val="00133302"/>
    <w:rsid w:val="0013330D"/>
    <w:rsid w:val="00135767"/>
    <w:rsid w:val="001366C4"/>
    <w:rsid w:val="001409D0"/>
    <w:rsid w:val="00141821"/>
    <w:rsid w:val="00142406"/>
    <w:rsid w:val="00142564"/>
    <w:rsid w:val="00146F2E"/>
    <w:rsid w:val="00147214"/>
    <w:rsid w:val="00152794"/>
    <w:rsid w:val="00152D6E"/>
    <w:rsid w:val="00154EF2"/>
    <w:rsid w:val="00157A33"/>
    <w:rsid w:val="00157B65"/>
    <w:rsid w:val="001609B2"/>
    <w:rsid w:val="00162B17"/>
    <w:rsid w:val="00163C29"/>
    <w:rsid w:val="00165EE8"/>
    <w:rsid w:val="00167AB8"/>
    <w:rsid w:val="0017006C"/>
    <w:rsid w:val="001766A3"/>
    <w:rsid w:val="00177025"/>
    <w:rsid w:val="00177558"/>
    <w:rsid w:val="0017780E"/>
    <w:rsid w:val="00181B7F"/>
    <w:rsid w:val="00181F27"/>
    <w:rsid w:val="0018220D"/>
    <w:rsid w:val="00182C83"/>
    <w:rsid w:val="00182E8E"/>
    <w:rsid w:val="0018348F"/>
    <w:rsid w:val="00184850"/>
    <w:rsid w:val="001876C4"/>
    <w:rsid w:val="00195194"/>
    <w:rsid w:val="00195BDC"/>
    <w:rsid w:val="00197B9C"/>
    <w:rsid w:val="00197E1E"/>
    <w:rsid w:val="001A03F0"/>
    <w:rsid w:val="001A4F56"/>
    <w:rsid w:val="001B4BE7"/>
    <w:rsid w:val="001C0ED7"/>
    <w:rsid w:val="001C228D"/>
    <w:rsid w:val="001C3223"/>
    <w:rsid w:val="001C3426"/>
    <w:rsid w:val="001D1DEF"/>
    <w:rsid w:val="001D264A"/>
    <w:rsid w:val="001D319C"/>
    <w:rsid w:val="001D6ACC"/>
    <w:rsid w:val="001D7B0A"/>
    <w:rsid w:val="001D7F6A"/>
    <w:rsid w:val="001E3545"/>
    <w:rsid w:val="001E3C6E"/>
    <w:rsid w:val="001E5F01"/>
    <w:rsid w:val="001E7712"/>
    <w:rsid w:val="001F0CF5"/>
    <w:rsid w:val="001F20F3"/>
    <w:rsid w:val="001F3D98"/>
    <w:rsid w:val="001F77C9"/>
    <w:rsid w:val="001F796E"/>
    <w:rsid w:val="0020073D"/>
    <w:rsid w:val="002039AA"/>
    <w:rsid w:val="0020600E"/>
    <w:rsid w:val="002074FA"/>
    <w:rsid w:val="00212953"/>
    <w:rsid w:val="00216292"/>
    <w:rsid w:val="00216725"/>
    <w:rsid w:val="0021756D"/>
    <w:rsid w:val="00223D39"/>
    <w:rsid w:val="0022552C"/>
    <w:rsid w:val="00227202"/>
    <w:rsid w:val="00227595"/>
    <w:rsid w:val="002300CB"/>
    <w:rsid w:val="002307C4"/>
    <w:rsid w:val="00230A9F"/>
    <w:rsid w:val="00232F0F"/>
    <w:rsid w:val="002332A6"/>
    <w:rsid w:val="002368C4"/>
    <w:rsid w:val="00236949"/>
    <w:rsid w:val="0023702D"/>
    <w:rsid w:val="002375BE"/>
    <w:rsid w:val="002403CB"/>
    <w:rsid w:val="0024268A"/>
    <w:rsid w:val="002433AD"/>
    <w:rsid w:val="00245C9E"/>
    <w:rsid w:val="00250446"/>
    <w:rsid w:val="00250B44"/>
    <w:rsid w:val="00251834"/>
    <w:rsid w:val="00252E94"/>
    <w:rsid w:val="002548AE"/>
    <w:rsid w:val="00254D2E"/>
    <w:rsid w:val="00256766"/>
    <w:rsid w:val="002573FE"/>
    <w:rsid w:val="002601BF"/>
    <w:rsid w:val="002602AD"/>
    <w:rsid w:val="0026039B"/>
    <w:rsid w:val="00262544"/>
    <w:rsid w:val="00270122"/>
    <w:rsid w:val="002708F5"/>
    <w:rsid w:val="00272012"/>
    <w:rsid w:val="00272859"/>
    <w:rsid w:val="00272ED8"/>
    <w:rsid w:val="00273F2A"/>
    <w:rsid w:val="00275ECF"/>
    <w:rsid w:val="002840A8"/>
    <w:rsid w:val="002875D6"/>
    <w:rsid w:val="002900CE"/>
    <w:rsid w:val="00290144"/>
    <w:rsid w:val="0029316B"/>
    <w:rsid w:val="002935E9"/>
    <w:rsid w:val="002939A3"/>
    <w:rsid w:val="0029475C"/>
    <w:rsid w:val="00294B07"/>
    <w:rsid w:val="00295093"/>
    <w:rsid w:val="002A0933"/>
    <w:rsid w:val="002A1C0C"/>
    <w:rsid w:val="002A30E0"/>
    <w:rsid w:val="002A3A95"/>
    <w:rsid w:val="002A3F83"/>
    <w:rsid w:val="002A6AB0"/>
    <w:rsid w:val="002A75E2"/>
    <w:rsid w:val="002B082B"/>
    <w:rsid w:val="002B179F"/>
    <w:rsid w:val="002B3AE6"/>
    <w:rsid w:val="002B3C56"/>
    <w:rsid w:val="002B7281"/>
    <w:rsid w:val="002C27FB"/>
    <w:rsid w:val="002C2C0A"/>
    <w:rsid w:val="002C575C"/>
    <w:rsid w:val="002C65D7"/>
    <w:rsid w:val="002C6D98"/>
    <w:rsid w:val="002D1347"/>
    <w:rsid w:val="002D245E"/>
    <w:rsid w:val="002D29FD"/>
    <w:rsid w:val="002D6F5C"/>
    <w:rsid w:val="002E0190"/>
    <w:rsid w:val="002E0742"/>
    <w:rsid w:val="002E16F9"/>
    <w:rsid w:val="002E1E41"/>
    <w:rsid w:val="002E4865"/>
    <w:rsid w:val="002E6DCC"/>
    <w:rsid w:val="002E7BD5"/>
    <w:rsid w:val="002F151C"/>
    <w:rsid w:val="002F2754"/>
    <w:rsid w:val="002F4B33"/>
    <w:rsid w:val="002F5C47"/>
    <w:rsid w:val="002F7AAB"/>
    <w:rsid w:val="00300A26"/>
    <w:rsid w:val="003024E8"/>
    <w:rsid w:val="00307B3A"/>
    <w:rsid w:val="0031086B"/>
    <w:rsid w:val="003109B6"/>
    <w:rsid w:val="0031125D"/>
    <w:rsid w:val="00311DA5"/>
    <w:rsid w:val="0031539C"/>
    <w:rsid w:val="00316369"/>
    <w:rsid w:val="00317EF0"/>
    <w:rsid w:val="003214D0"/>
    <w:rsid w:val="00324AE8"/>
    <w:rsid w:val="00325A92"/>
    <w:rsid w:val="00326D6A"/>
    <w:rsid w:val="00330C94"/>
    <w:rsid w:val="0033465D"/>
    <w:rsid w:val="00335F6D"/>
    <w:rsid w:val="00342BD7"/>
    <w:rsid w:val="00342E0C"/>
    <w:rsid w:val="003441A8"/>
    <w:rsid w:val="00345DDD"/>
    <w:rsid w:val="003615B5"/>
    <w:rsid w:val="00361B73"/>
    <w:rsid w:val="00362C2E"/>
    <w:rsid w:val="00364EEB"/>
    <w:rsid w:val="0036587F"/>
    <w:rsid w:val="00365DF8"/>
    <w:rsid w:val="003667FB"/>
    <w:rsid w:val="00370910"/>
    <w:rsid w:val="00371887"/>
    <w:rsid w:val="00371F31"/>
    <w:rsid w:val="003722BF"/>
    <w:rsid w:val="003732CC"/>
    <w:rsid w:val="003800D6"/>
    <w:rsid w:val="00381289"/>
    <w:rsid w:val="00385489"/>
    <w:rsid w:val="00386E51"/>
    <w:rsid w:val="00387FF5"/>
    <w:rsid w:val="00391AAC"/>
    <w:rsid w:val="00392609"/>
    <w:rsid w:val="00393A23"/>
    <w:rsid w:val="00395CFE"/>
    <w:rsid w:val="00396929"/>
    <w:rsid w:val="00397AD6"/>
    <w:rsid w:val="003A2875"/>
    <w:rsid w:val="003A328D"/>
    <w:rsid w:val="003A6A24"/>
    <w:rsid w:val="003B0D81"/>
    <w:rsid w:val="003B1EAA"/>
    <w:rsid w:val="003B1FCC"/>
    <w:rsid w:val="003B3404"/>
    <w:rsid w:val="003B36A1"/>
    <w:rsid w:val="003B4818"/>
    <w:rsid w:val="003B7E6F"/>
    <w:rsid w:val="003C02D0"/>
    <w:rsid w:val="003C18A1"/>
    <w:rsid w:val="003C4D58"/>
    <w:rsid w:val="003C4F6E"/>
    <w:rsid w:val="003D12AE"/>
    <w:rsid w:val="003D13EA"/>
    <w:rsid w:val="003D19B8"/>
    <w:rsid w:val="003D37FC"/>
    <w:rsid w:val="003E3F4F"/>
    <w:rsid w:val="003E4341"/>
    <w:rsid w:val="003E4D7D"/>
    <w:rsid w:val="003E546B"/>
    <w:rsid w:val="003E6F9C"/>
    <w:rsid w:val="003E7B55"/>
    <w:rsid w:val="003F3941"/>
    <w:rsid w:val="003F4261"/>
    <w:rsid w:val="003F7728"/>
    <w:rsid w:val="00400724"/>
    <w:rsid w:val="0040416F"/>
    <w:rsid w:val="00410BD9"/>
    <w:rsid w:val="0041214D"/>
    <w:rsid w:val="00412A8D"/>
    <w:rsid w:val="00414318"/>
    <w:rsid w:val="0041433C"/>
    <w:rsid w:val="004156B0"/>
    <w:rsid w:val="00416BA4"/>
    <w:rsid w:val="004179E8"/>
    <w:rsid w:val="00417C7F"/>
    <w:rsid w:val="00420429"/>
    <w:rsid w:val="00420F95"/>
    <w:rsid w:val="004220A0"/>
    <w:rsid w:val="00422E3D"/>
    <w:rsid w:val="004242F8"/>
    <w:rsid w:val="00424905"/>
    <w:rsid w:val="004327DE"/>
    <w:rsid w:val="00434C14"/>
    <w:rsid w:val="00435403"/>
    <w:rsid w:val="00436269"/>
    <w:rsid w:val="0043737A"/>
    <w:rsid w:val="00443CC2"/>
    <w:rsid w:val="00450DEE"/>
    <w:rsid w:val="00454E90"/>
    <w:rsid w:val="004572D8"/>
    <w:rsid w:val="00457400"/>
    <w:rsid w:val="004574FD"/>
    <w:rsid w:val="00462202"/>
    <w:rsid w:val="00462F50"/>
    <w:rsid w:val="00463391"/>
    <w:rsid w:val="0046578D"/>
    <w:rsid w:val="00465E42"/>
    <w:rsid w:val="00466EC3"/>
    <w:rsid w:val="004677A6"/>
    <w:rsid w:val="00467FAD"/>
    <w:rsid w:val="00473EF1"/>
    <w:rsid w:val="00476973"/>
    <w:rsid w:val="00481305"/>
    <w:rsid w:val="00481DBB"/>
    <w:rsid w:val="00482AED"/>
    <w:rsid w:val="00484292"/>
    <w:rsid w:val="0048460B"/>
    <w:rsid w:val="00484B8F"/>
    <w:rsid w:val="004873BD"/>
    <w:rsid w:val="00487532"/>
    <w:rsid w:val="00491841"/>
    <w:rsid w:val="0049267C"/>
    <w:rsid w:val="00492B47"/>
    <w:rsid w:val="00492BA6"/>
    <w:rsid w:val="00495A63"/>
    <w:rsid w:val="004A302E"/>
    <w:rsid w:val="004A3A14"/>
    <w:rsid w:val="004A55BA"/>
    <w:rsid w:val="004A796E"/>
    <w:rsid w:val="004B1951"/>
    <w:rsid w:val="004B2ADA"/>
    <w:rsid w:val="004B3351"/>
    <w:rsid w:val="004B5574"/>
    <w:rsid w:val="004B58CE"/>
    <w:rsid w:val="004B5E2D"/>
    <w:rsid w:val="004C1699"/>
    <w:rsid w:val="004C1B06"/>
    <w:rsid w:val="004C26E2"/>
    <w:rsid w:val="004C3323"/>
    <w:rsid w:val="004C4F06"/>
    <w:rsid w:val="004C5C9A"/>
    <w:rsid w:val="004C7748"/>
    <w:rsid w:val="004D1367"/>
    <w:rsid w:val="004D16C1"/>
    <w:rsid w:val="004D332E"/>
    <w:rsid w:val="004D51A0"/>
    <w:rsid w:val="004D7E20"/>
    <w:rsid w:val="004E1627"/>
    <w:rsid w:val="004E1CCF"/>
    <w:rsid w:val="004E2CAC"/>
    <w:rsid w:val="004E37A0"/>
    <w:rsid w:val="004E3FC1"/>
    <w:rsid w:val="004E4B4E"/>
    <w:rsid w:val="004E7F1E"/>
    <w:rsid w:val="004F1C6D"/>
    <w:rsid w:val="004F259D"/>
    <w:rsid w:val="004F26B3"/>
    <w:rsid w:val="004F7472"/>
    <w:rsid w:val="004F7643"/>
    <w:rsid w:val="005008B5"/>
    <w:rsid w:val="0050213F"/>
    <w:rsid w:val="00504E02"/>
    <w:rsid w:val="005061A1"/>
    <w:rsid w:val="0050726D"/>
    <w:rsid w:val="00510649"/>
    <w:rsid w:val="00512078"/>
    <w:rsid w:val="005132BB"/>
    <w:rsid w:val="00513C6E"/>
    <w:rsid w:val="00514A70"/>
    <w:rsid w:val="00515932"/>
    <w:rsid w:val="00516708"/>
    <w:rsid w:val="0052437F"/>
    <w:rsid w:val="00527579"/>
    <w:rsid w:val="00530A00"/>
    <w:rsid w:val="00530E06"/>
    <w:rsid w:val="005316AB"/>
    <w:rsid w:val="00532D91"/>
    <w:rsid w:val="005335B9"/>
    <w:rsid w:val="005342B1"/>
    <w:rsid w:val="005356B8"/>
    <w:rsid w:val="00535779"/>
    <w:rsid w:val="00540047"/>
    <w:rsid w:val="00540B4F"/>
    <w:rsid w:val="0054122F"/>
    <w:rsid w:val="00542293"/>
    <w:rsid w:val="00544D4C"/>
    <w:rsid w:val="0054768F"/>
    <w:rsid w:val="00551037"/>
    <w:rsid w:val="00551F4B"/>
    <w:rsid w:val="0055321B"/>
    <w:rsid w:val="00555DED"/>
    <w:rsid w:val="0056034B"/>
    <w:rsid w:val="00566219"/>
    <w:rsid w:val="00570B73"/>
    <w:rsid w:val="005718A2"/>
    <w:rsid w:val="00574411"/>
    <w:rsid w:val="00575A4F"/>
    <w:rsid w:val="0058156A"/>
    <w:rsid w:val="00586964"/>
    <w:rsid w:val="0058749B"/>
    <w:rsid w:val="0059036C"/>
    <w:rsid w:val="00591BF8"/>
    <w:rsid w:val="00592850"/>
    <w:rsid w:val="00597E13"/>
    <w:rsid w:val="005A1846"/>
    <w:rsid w:val="005A358A"/>
    <w:rsid w:val="005A4A68"/>
    <w:rsid w:val="005A4A6C"/>
    <w:rsid w:val="005A61EA"/>
    <w:rsid w:val="005A7AFA"/>
    <w:rsid w:val="005B0592"/>
    <w:rsid w:val="005B2D96"/>
    <w:rsid w:val="005B7141"/>
    <w:rsid w:val="005C0A82"/>
    <w:rsid w:val="005C1050"/>
    <w:rsid w:val="005C62C4"/>
    <w:rsid w:val="005D0393"/>
    <w:rsid w:val="005D0BD5"/>
    <w:rsid w:val="005D0E10"/>
    <w:rsid w:val="005D2CBF"/>
    <w:rsid w:val="005D3308"/>
    <w:rsid w:val="005D45D4"/>
    <w:rsid w:val="005E03AF"/>
    <w:rsid w:val="005E0A80"/>
    <w:rsid w:val="005E146F"/>
    <w:rsid w:val="005E1E3C"/>
    <w:rsid w:val="005E255E"/>
    <w:rsid w:val="005E2C1B"/>
    <w:rsid w:val="005E3107"/>
    <w:rsid w:val="005E4A12"/>
    <w:rsid w:val="005E77A6"/>
    <w:rsid w:val="005F24DF"/>
    <w:rsid w:val="005F2C65"/>
    <w:rsid w:val="005F2E61"/>
    <w:rsid w:val="005F4846"/>
    <w:rsid w:val="006000EF"/>
    <w:rsid w:val="00617698"/>
    <w:rsid w:val="00621291"/>
    <w:rsid w:val="0062269F"/>
    <w:rsid w:val="006249C5"/>
    <w:rsid w:val="00624A61"/>
    <w:rsid w:val="0063654A"/>
    <w:rsid w:val="006379F1"/>
    <w:rsid w:val="00641CB9"/>
    <w:rsid w:val="00642224"/>
    <w:rsid w:val="0064565D"/>
    <w:rsid w:val="0064693D"/>
    <w:rsid w:val="00650F75"/>
    <w:rsid w:val="00651B7E"/>
    <w:rsid w:val="0065279C"/>
    <w:rsid w:val="00657B2A"/>
    <w:rsid w:val="0066491D"/>
    <w:rsid w:val="00664DC4"/>
    <w:rsid w:val="006650F0"/>
    <w:rsid w:val="00666E8C"/>
    <w:rsid w:val="00667296"/>
    <w:rsid w:val="00673A93"/>
    <w:rsid w:val="00676F89"/>
    <w:rsid w:val="00681069"/>
    <w:rsid w:val="0068345A"/>
    <w:rsid w:val="00684CEE"/>
    <w:rsid w:val="00686CE5"/>
    <w:rsid w:val="00690597"/>
    <w:rsid w:val="00690DAE"/>
    <w:rsid w:val="00693735"/>
    <w:rsid w:val="0069689F"/>
    <w:rsid w:val="00697819"/>
    <w:rsid w:val="00697980"/>
    <w:rsid w:val="00697FBA"/>
    <w:rsid w:val="006A055D"/>
    <w:rsid w:val="006A0F6B"/>
    <w:rsid w:val="006A531F"/>
    <w:rsid w:val="006B00AE"/>
    <w:rsid w:val="006B2DF7"/>
    <w:rsid w:val="006B379A"/>
    <w:rsid w:val="006B38CF"/>
    <w:rsid w:val="006B46BB"/>
    <w:rsid w:val="006B5563"/>
    <w:rsid w:val="006B66AC"/>
    <w:rsid w:val="006B7782"/>
    <w:rsid w:val="006B7965"/>
    <w:rsid w:val="006C36ED"/>
    <w:rsid w:val="006C482D"/>
    <w:rsid w:val="006C66EA"/>
    <w:rsid w:val="006D156B"/>
    <w:rsid w:val="006D2835"/>
    <w:rsid w:val="006D2FD8"/>
    <w:rsid w:val="006D3535"/>
    <w:rsid w:val="006D43F4"/>
    <w:rsid w:val="006D4426"/>
    <w:rsid w:val="006D6B61"/>
    <w:rsid w:val="006D7F3D"/>
    <w:rsid w:val="006E04A8"/>
    <w:rsid w:val="006E0B29"/>
    <w:rsid w:val="006E4D90"/>
    <w:rsid w:val="006F084E"/>
    <w:rsid w:val="006F77DF"/>
    <w:rsid w:val="00702556"/>
    <w:rsid w:val="007075A9"/>
    <w:rsid w:val="0070773E"/>
    <w:rsid w:val="00710230"/>
    <w:rsid w:val="00720DD1"/>
    <w:rsid w:val="007227CA"/>
    <w:rsid w:val="007235AC"/>
    <w:rsid w:val="00724A74"/>
    <w:rsid w:val="00724A9D"/>
    <w:rsid w:val="00726945"/>
    <w:rsid w:val="0073090E"/>
    <w:rsid w:val="007311EB"/>
    <w:rsid w:val="00731378"/>
    <w:rsid w:val="00731802"/>
    <w:rsid w:val="00731FFE"/>
    <w:rsid w:val="00735B2B"/>
    <w:rsid w:val="00737F3A"/>
    <w:rsid w:val="00740855"/>
    <w:rsid w:val="007415D2"/>
    <w:rsid w:val="0074485A"/>
    <w:rsid w:val="00751DF1"/>
    <w:rsid w:val="007532F5"/>
    <w:rsid w:val="007546DB"/>
    <w:rsid w:val="00754EFF"/>
    <w:rsid w:val="00763B47"/>
    <w:rsid w:val="0077071A"/>
    <w:rsid w:val="00773491"/>
    <w:rsid w:val="00774254"/>
    <w:rsid w:val="0077445D"/>
    <w:rsid w:val="00775389"/>
    <w:rsid w:val="0078100D"/>
    <w:rsid w:val="007812BE"/>
    <w:rsid w:val="0079045D"/>
    <w:rsid w:val="007916B6"/>
    <w:rsid w:val="0079244B"/>
    <w:rsid w:val="00792FD9"/>
    <w:rsid w:val="007943A7"/>
    <w:rsid w:val="007967F4"/>
    <w:rsid w:val="0079774D"/>
    <w:rsid w:val="007A1268"/>
    <w:rsid w:val="007A1962"/>
    <w:rsid w:val="007A2811"/>
    <w:rsid w:val="007A2950"/>
    <w:rsid w:val="007A2DDC"/>
    <w:rsid w:val="007A3291"/>
    <w:rsid w:val="007A5508"/>
    <w:rsid w:val="007B040D"/>
    <w:rsid w:val="007B06D2"/>
    <w:rsid w:val="007B1BDC"/>
    <w:rsid w:val="007B33CD"/>
    <w:rsid w:val="007C39B2"/>
    <w:rsid w:val="007C4389"/>
    <w:rsid w:val="007C4ED1"/>
    <w:rsid w:val="007C6622"/>
    <w:rsid w:val="007C7416"/>
    <w:rsid w:val="007D05CD"/>
    <w:rsid w:val="007D271D"/>
    <w:rsid w:val="007E08F9"/>
    <w:rsid w:val="007E0F0E"/>
    <w:rsid w:val="007E1C2C"/>
    <w:rsid w:val="007E2FE0"/>
    <w:rsid w:val="007E382E"/>
    <w:rsid w:val="007E5FBB"/>
    <w:rsid w:val="007E6603"/>
    <w:rsid w:val="007F0B20"/>
    <w:rsid w:val="007F0C05"/>
    <w:rsid w:val="007F2E1F"/>
    <w:rsid w:val="007F3E80"/>
    <w:rsid w:val="007F50FA"/>
    <w:rsid w:val="007F71B9"/>
    <w:rsid w:val="00801755"/>
    <w:rsid w:val="00805CB7"/>
    <w:rsid w:val="00805D3E"/>
    <w:rsid w:val="008068EB"/>
    <w:rsid w:val="00811C11"/>
    <w:rsid w:val="00812622"/>
    <w:rsid w:val="00813F09"/>
    <w:rsid w:val="00816040"/>
    <w:rsid w:val="0082062F"/>
    <w:rsid w:val="00823215"/>
    <w:rsid w:val="00824E6D"/>
    <w:rsid w:val="008252BB"/>
    <w:rsid w:val="00826622"/>
    <w:rsid w:val="00826650"/>
    <w:rsid w:val="00826A3E"/>
    <w:rsid w:val="00827EE8"/>
    <w:rsid w:val="00831F9E"/>
    <w:rsid w:val="00833403"/>
    <w:rsid w:val="00833708"/>
    <w:rsid w:val="00833DA0"/>
    <w:rsid w:val="0083603F"/>
    <w:rsid w:val="00836500"/>
    <w:rsid w:val="00836CB6"/>
    <w:rsid w:val="00841376"/>
    <w:rsid w:val="00842629"/>
    <w:rsid w:val="0084369F"/>
    <w:rsid w:val="00847634"/>
    <w:rsid w:val="008478AD"/>
    <w:rsid w:val="00854D4C"/>
    <w:rsid w:val="008552ED"/>
    <w:rsid w:val="00855C6D"/>
    <w:rsid w:val="00855CFE"/>
    <w:rsid w:val="00861377"/>
    <w:rsid w:val="00862A98"/>
    <w:rsid w:val="008643DF"/>
    <w:rsid w:val="00865F54"/>
    <w:rsid w:val="00870DB9"/>
    <w:rsid w:val="008736A7"/>
    <w:rsid w:val="00873CA4"/>
    <w:rsid w:val="0088027E"/>
    <w:rsid w:val="00880566"/>
    <w:rsid w:val="00881EAA"/>
    <w:rsid w:val="00887426"/>
    <w:rsid w:val="00890963"/>
    <w:rsid w:val="0089123A"/>
    <w:rsid w:val="00891DFD"/>
    <w:rsid w:val="00892EBD"/>
    <w:rsid w:val="00894AE2"/>
    <w:rsid w:val="008951B1"/>
    <w:rsid w:val="00895C84"/>
    <w:rsid w:val="008A033F"/>
    <w:rsid w:val="008A0E7C"/>
    <w:rsid w:val="008A2E1F"/>
    <w:rsid w:val="008B16CA"/>
    <w:rsid w:val="008B17C8"/>
    <w:rsid w:val="008B3EC5"/>
    <w:rsid w:val="008B4037"/>
    <w:rsid w:val="008C2689"/>
    <w:rsid w:val="008C4EF0"/>
    <w:rsid w:val="008D15E5"/>
    <w:rsid w:val="008D2073"/>
    <w:rsid w:val="008D66C7"/>
    <w:rsid w:val="008D6BB3"/>
    <w:rsid w:val="008D715A"/>
    <w:rsid w:val="008D729C"/>
    <w:rsid w:val="008E271F"/>
    <w:rsid w:val="008E2753"/>
    <w:rsid w:val="008E402F"/>
    <w:rsid w:val="008E4871"/>
    <w:rsid w:val="008E48E6"/>
    <w:rsid w:val="008E6A47"/>
    <w:rsid w:val="008F00C8"/>
    <w:rsid w:val="008F153F"/>
    <w:rsid w:val="008F2E1F"/>
    <w:rsid w:val="008F5836"/>
    <w:rsid w:val="008F7A85"/>
    <w:rsid w:val="0090054E"/>
    <w:rsid w:val="009009E1"/>
    <w:rsid w:val="00901BE6"/>
    <w:rsid w:val="009028EA"/>
    <w:rsid w:val="00904D81"/>
    <w:rsid w:val="00907395"/>
    <w:rsid w:val="00910272"/>
    <w:rsid w:val="0091091E"/>
    <w:rsid w:val="009117F2"/>
    <w:rsid w:val="0091562F"/>
    <w:rsid w:val="00916471"/>
    <w:rsid w:val="00916C5E"/>
    <w:rsid w:val="00917DAA"/>
    <w:rsid w:val="00920D54"/>
    <w:rsid w:val="00921E2B"/>
    <w:rsid w:val="0092263F"/>
    <w:rsid w:val="0092737A"/>
    <w:rsid w:val="00930F8E"/>
    <w:rsid w:val="00931AFB"/>
    <w:rsid w:val="00931F0A"/>
    <w:rsid w:val="00932514"/>
    <w:rsid w:val="009335A8"/>
    <w:rsid w:val="00933882"/>
    <w:rsid w:val="00936676"/>
    <w:rsid w:val="0094211C"/>
    <w:rsid w:val="00945152"/>
    <w:rsid w:val="0095111D"/>
    <w:rsid w:val="0095588D"/>
    <w:rsid w:val="0096013E"/>
    <w:rsid w:val="009605EC"/>
    <w:rsid w:val="0096333F"/>
    <w:rsid w:val="00964043"/>
    <w:rsid w:val="00966FA1"/>
    <w:rsid w:val="009677B6"/>
    <w:rsid w:val="0097243D"/>
    <w:rsid w:val="00972F65"/>
    <w:rsid w:val="00973415"/>
    <w:rsid w:val="00973611"/>
    <w:rsid w:val="00973740"/>
    <w:rsid w:val="00973975"/>
    <w:rsid w:val="00973A82"/>
    <w:rsid w:val="00973F38"/>
    <w:rsid w:val="00974633"/>
    <w:rsid w:val="00975793"/>
    <w:rsid w:val="00982587"/>
    <w:rsid w:val="009829F9"/>
    <w:rsid w:val="00984C4A"/>
    <w:rsid w:val="0098535D"/>
    <w:rsid w:val="00986984"/>
    <w:rsid w:val="00987F78"/>
    <w:rsid w:val="009902B2"/>
    <w:rsid w:val="00992A55"/>
    <w:rsid w:val="00992AD2"/>
    <w:rsid w:val="0099364F"/>
    <w:rsid w:val="00994D8A"/>
    <w:rsid w:val="00997613"/>
    <w:rsid w:val="009A2591"/>
    <w:rsid w:val="009A2D7F"/>
    <w:rsid w:val="009A39C3"/>
    <w:rsid w:val="009A4A9E"/>
    <w:rsid w:val="009A4CDC"/>
    <w:rsid w:val="009A5084"/>
    <w:rsid w:val="009A70DC"/>
    <w:rsid w:val="009B17FE"/>
    <w:rsid w:val="009B2EF1"/>
    <w:rsid w:val="009B49BB"/>
    <w:rsid w:val="009B565D"/>
    <w:rsid w:val="009B650D"/>
    <w:rsid w:val="009B6DBA"/>
    <w:rsid w:val="009C30CA"/>
    <w:rsid w:val="009C4AD7"/>
    <w:rsid w:val="009D0461"/>
    <w:rsid w:val="009D0F85"/>
    <w:rsid w:val="009D42D4"/>
    <w:rsid w:val="009D5787"/>
    <w:rsid w:val="009D6338"/>
    <w:rsid w:val="009E050D"/>
    <w:rsid w:val="009E0877"/>
    <w:rsid w:val="009E1870"/>
    <w:rsid w:val="009E55AB"/>
    <w:rsid w:val="009E5747"/>
    <w:rsid w:val="009E58EA"/>
    <w:rsid w:val="009E60E0"/>
    <w:rsid w:val="009E7CF5"/>
    <w:rsid w:val="009F011C"/>
    <w:rsid w:val="009F2A7D"/>
    <w:rsid w:val="009F44D6"/>
    <w:rsid w:val="009F4F51"/>
    <w:rsid w:val="009F6761"/>
    <w:rsid w:val="00A01236"/>
    <w:rsid w:val="00A044F7"/>
    <w:rsid w:val="00A0458A"/>
    <w:rsid w:val="00A06C4B"/>
    <w:rsid w:val="00A1001B"/>
    <w:rsid w:val="00A10578"/>
    <w:rsid w:val="00A10E5A"/>
    <w:rsid w:val="00A11159"/>
    <w:rsid w:val="00A14B50"/>
    <w:rsid w:val="00A2101F"/>
    <w:rsid w:val="00A2328D"/>
    <w:rsid w:val="00A23DCC"/>
    <w:rsid w:val="00A24C62"/>
    <w:rsid w:val="00A259D2"/>
    <w:rsid w:val="00A35754"/>
    <w:rsid w:val="00A35AEC"/>
    <w:rsid w:val="00A371E6"/>
    <w:rsid w:val="00A37317"/>
    <w:rsid w:val="00A37C96"/>
    <w:rsid w:val="00A40B65"/>
    <w:rsid w:val="00A50526"/>
    <w:rsid w:val="00A51438"/>
    <w:rsid w:val="00A5183F"/>
    <w:rsid w:val="00A55C46"/>
    <w:rsid w:val="00A61700"/>
    <w:rsid w:val="00A61F3F"/>
    <w:rsid w:val="00A63287"/>
    <w:rsid w:val="00A63EA4"/>
    <w:rsid w:val="00A64723"/>
    <w:rsid w:val="00A6624A"/>
    <w:rsid w:val="00A66E09"/>
    <w:rsid w:val="00A66EC6"/>
    <w:rsid w:val="00A67280"/>
    <w:rsid w:val="00A676AE"/>
    <w:rsid w:val="00A72C3A"/>
    <w:rsid w:val="00A77BDE"/>
    <w:rsid w:val="00A80E74"/>
    <w:rsid w:val="00A810B7"/>
    <w:rsid w:val="00A81373"/>
    <w:rsid w:val="00A81DA5"/>
    <w:rsid w:val="00A84D63"/>
    <w:rsid w:val="00A854FB"/>
    <w:rsid w:val="00A865A2"/>
    <w:rsid w:val="00A87CD5"/>
    <w:rsid w:val="00A90425"/>
    <w:rsid w:val="00A90868"/>
    <w:rsid w:val="00A97C50"/>
    <w:rsid w:val="00AA03B5"/>
    <w:rsid w:val="00AA09A4"/>
    <w:rsid w:val="00AA0B18"/>
    <w:rsid w:val="00AA1981"/>
    <w:rsid w:val="00AA2902"/>
    <w:rsid w:val="00AA468E"/>
    <w:rsid w:val="00AA5578"/>
    <w:rsid w:val="00AA7318"/>
    <w:rsid w:val="00AB3B8F"/>
    <w:rsid w:val="00AB4122"/>
    <w:rsid w:val="00AB58EB"/>
    <w:rsid w:val="00AC507C"/>
    <w:rsid w:val="00AC7CB8"/>
    <w:rsid w:val="00AD0B21"/>
    <w:rsid w:val="00AD4004"/>
    <w:rsid w:val="00AD61CD"/>
    <w:rsid w:val="00AD61DD"/>
    <w:rsid w:val="00AE0D3F"/>
    <w:rsid w:val="00AE0FD1"/>
    <w:rsid w:val="00AE108E"/>
    <w:rsid w:val="00AF0A5B"/>
    <w:rsid w:val="00AF1648"/>
    <w:rsid w:val="00AF1BB5"/>
    <w:rsid w:val="00AF2A6B"/>
    <w:rsid w:val="00AF492D"/>
    <w:rsid w:val="00AF59C0"/>
    <w:rsid w:val="00AF7552"/>
    <w:rsid w:val="00B0078D"/>
    <w:rsid w:val="00B030E7"/>
    <w:rsid w:val="00B036E9"/>
    <w:rsid w:val="00B0791D"/>
    <w:rsid w:val="00B1330C"/>
    <w:rsid w:val="00B14C9B"/>
    <w:rsid w:val="00B1535B"/>
    <w:rsid w:val="00B16295"/>
    <w:rsid w:val="00B17328"/>
    <w:rsid w:val="00B23040"/>
    <w:rsid w:val="00B23B5D"/>
    <w:rsid w:val="00B25F01"/>
    <w:rsid w:val="00B26F1A"/>
    <w:rsid w:val="00B323AE"/>
    <w:rsid w:val="00B32BBB"/>
    <w:rsid w:val="00B3351B"/>
    <w:rsid w:val="00B34059"/>
    <w:rsid w:val="00B344E1"/>
    <w:rsid w:val="00B34A1E"/>
    <w:rsid w:val="00B35857"/>
    <w:rsid w:val="00B377ED"/>
    <w:rsid w:val="00B40FA2"/>
    <w:rsid w:val="00B42064"/>
    <w:rsid w:val="00B424E7"/>
    <w:rsid w:val="00B43D38"/>
    <w:rsid w:val="00B46020"/>
    <w:rsid w:val="00B50F84"/>
    <w:rsid w:val="00B52887"/>
    <w:rsid w:val="00B52D8F"/>
    <w:rsid w:val="00B52F0C"/>
    <w:rsid w:val="00B5347A"/>
    <w:rsid w:val="00B53703"/>
    <w:rsid w:val="00B539F0"/>
    <w:rsid w:val="00B55DA3"/>
    <w:rsid w:val="00B56B99"/>
    <w:rsid w:val="00B56D5E"/>
    <w:rsid w:val="00B57F63"/>
    <w:rsid w:val="00B6290B"/>
    <w:rsid w:val="00B62B44"/>
    <w:rsid w:val="00B739F2"/>
    <w:rsid w:val="00B747E8"/>
    <w:rsid w:val="00B765DB"/>
    <w:rsid w:val="00B77621"/>
    <w:rsid w:val="00B77E8C"/>
    <w:rsid w:val="00B80BEF"/>
    <w:rsid w:val="00B83761"/>
    <w:rsid w:val="00B8471F"/>
    <w:rsid w:val="00B855F2"/>
    <w:rsid w:val="00B85A82"/>
    <w:rsid w:val="00B86060"/>
    <w:rsid w:val="00B87F0D"/>
    <w:rsid w:val="00B914A6"/>
    <w:rsid w:val="00B97EFF"/>
    <w:rsid w:val="00BA0A92"/>
    <w:rsid w:val="00BA2432"/>
    <w:rsid w:val="00BA2461"/>
    <w:rsid w:val="00BA36A7"/>
    <w:rsid w:val="00BB0C4C"/>
    <w:rsid w:val="00BB3403"/>
    <w:rsid w:val="00BB5FA8"/>
    <w:rsid w:val="00BB5FF6"/>
    <w:rsid w:val="00BB6C98"/>
    <w:rsid w:val="00BC1998"/>
    <w:rsid w:val="00BC432A"/>
    <w:rsid w:val="00BC5E4E"/>
    <w:rsid w:val="00BC7F41"/>
    <w:rsid w:val="00BD2701"/>
    <w:rsid w:val="00BD4EF1"/>
    <w:rsid w:val="00BD6C21"/>
    <w:rsid w:val="00BE2507"/>
    <w:rsid w:val="00BE2E59"/>
    <w:rsid w:val="00BE36B4"/>
    <w:rsid w:val="00BE389E"/>
    <w:rsid w:val="00BE590F"/>
    <w:rsid w:val="00BE6248"/>
    <w:rsid w:val="00BF43D0"/>
    <w:rsid w:val="00BF7C9B"/>
    <w:rsid w:val="00C02469"/>
    <w:rsid w:val="00C107CD"/>
    <w:rsid w:val="00C20422"/>
    <w:rsid w:val="00C21DEC"/>
    <w:rsid w:val="00C232BA"/>
    <w:rsid w:val="00C24BB9"/>
    <w:rsid w:val="00C32490"/>
    <w:rsid w:val="00C329A4"/>
    <w:rsid w:val="00C35AF2"/>
    <w:rsid w:val="00C35BEB"/>
    <w:rsid w:val="00C364BA"/>
    <w:rsid w:val="00C37CBF"/>
    <w:rsid w:val="00C40B50"/>
    <w:rsid w:val="00C40EDD"/>
    <w:rsid w:val="00C432BE"/>
    <w:rsid w:val="00C44EF1"/>
    <w:rsid w:val="00C50264"/>
    <w:rsid w:val="00C5213B"/>
    <w:rsid w:val="00C52197"/>
    <w:rsid w:val="00C53897"/>
    <w:rsid w:val="00C5412C"/>
    <w:rsid w:val="00C61113"/>
    <w:rsid w:val="00C62291"/>
    <w:rsid w:val="00C67176"/>
    <w:rsid w:val="00C72FA2"/>
    <w:rsid w:val="00C73377"/>
    <w:rsid w:val="00C75687"/>
    <w:rsid w:val="00C75CCB"/>
    <w:rsid w:val="00C7612F"/>
    <w:rsid w:val="00C76250"/>
    <w:rsid w:val="00C76574"/>
    <w:rsid w:val="00C77570"/>
    <w:rsid w:val="00C8018C"/>
    <w:rsid w:val="00C83D01"/>
    <w:rsid w:val="00C85F67"/>
    <w:rsid w:val="00C90730"/>
    <w:rsid w:val="00C937F4"/>
    <w:rsid w:val="00C94A58"/>
    <w:rsid w:val="00CA0799"/>
    <w:rsid w:val="00CA1D10"/>
    <w:rsid w:val="00CA1D45"/>
    <w:rsid w:val="00CA20B5"/>
    <w:rsid w:val="00CA20EC"/>
    <w:rsid w:val="00CA2691"/>
    <w:rsid w:val="00CA27BC"/>
    <w:rsid w:val="00CA4377"/>
    <w:rsid w:val="00CA4807"/>
    <w:rsid w:val="00CB0B87"/>
    <w:rsid w:val="00CB1707"/>
    <w:rsid w:val="00CB3C31"/>
    <w:rsid w:val="00CB5061"/>
    <w:rsid w:val="00CC3465"/>
    <w:rsid w:val="00CC4CA9"/>
    <w:rsid w:val="00CD04F6"/>
    <w:rsid w:val="00CD4A7F"/>
    <w:rsid w:val="00CD4E44"/>
    <w:rsid w:val="00CE0255"/>
    <w:rsid w:val="00CE1AF2"/>
    <w:rsid w:val="00CF05D3"/>
    <w:rsid w:val="00CF1AC5"/>
    <w:rsid w:val="00CF206E"/>
    <w:rsid w:val="00CF2388"/>
    <w:rsid w:val="00CF38EE"/>
    <w:rsid w:val="00CF5107"/>
    <w:rsid w:val="00CF52D3"/>
    <w:rsid w:val="00CF67A8"/>
    <w:rsid w:val="00D011F6"/>
    <w:rsid w:val="00D02F94"/>
    <w:rsid w:val="00D03782"/>
    <w:rsid w:val="00D042A7"/>
    <w:rsid w:val="00D055B9"/>
    <w:rsid w:val="00D078AD"/>
    <w:rsid w:val="00D1092B"/>
    <w:rsid w:val="00D13884"/>
    <w:rsid w:val="00D149D9"/>
    <w:rsid w:val="00D16A41"/>
    <w:rsid w:val="00D27182"/>
    <w:rsid w:val="00D27DFE"/>
    <w:rsid w:val="00D30004"/>
    <w:rsid w:val="00D3113F"/>
    <w:rsid w:val="00D31E87"/>
    <w:rsid w:val="00D31FBE"/>
    <w:rsid w:val="00D32332"/>
    <w:rsid w:val="00D325BD"/>
    <w:rsid w:val="00D33B32"/>
    <w:rsid w:val="00D33BA3"/>
    <w:rsid w:val="00D37A18"/>
    <w:rsid w:val="00D37C22"/>
    <w:rsid w:val="00D41E12"/>
    <w:rsid w:val="00D42D99"/>
    <w:rsid w:val="00D443AD"/>
    <w:rsid w:val="00D44996"/>
    <w:rsid w:val="00D45300"/>
    <w:rsid w:val="00D45DB2"/>
    <w:rsid w:val="00D505F2"/>
    <w:rsid w:val="00D60295"/>
    <w:rsid w:val="00D643D1"/>
    <w:rsid w:val="00D71BA1"/>
    <w:rsid w:val="00D73947"/>
    <w:rsid w:val="00D73D94"/>
    <w:rsid w:val="00D73F5C"/>
    <w:rsid w:val="00D742A5"/>
    <w:rsid w:val="00D8011E"/>
    <w:rsid w:val="00D82AE2"/>
    <w:rsid w:val="00D843B7"/>
    <w:rsid w:val="00D8445B"/>
    <w:rsid w:val="00D857AC"/>
    <w:rsid w:val="00D85DFE"/>
    <w:rsid w:val="00D87107"/>
    <w:rsid w:val="00D8717D"/>
    <w:rsid w:val="00D9044C"/>
    <w:rsid w:val="00D9220D"/>
    <w:rsid w:val="00D946DD"/>
    <w:rsid w:val="00D95366"/>
    <w:rsid w:val="00D95C8A"/>
    <w:rsid w:val="00DA037B"/>
    <w:rsid w:val="00DA0C61"/>
    <w:rsid w:val="00DA51EB"/>
    <w:rsid w:val="00DA7155"/>
    <w:rsid w:val="00DB0C6E"/>
    <w:rsid w:val="00DB5BF9"/>
    <w:rsid w:val="00DB7B87"/>
    <w:rsid w:val="00DC01DD"/>
    <w:rsid w:val="00DC0C2D"/>
    <w:rsid w:val="00DD1492"/>
    <w:rsid w:val="00DD1654"/>
    <w:rsid w:val="00DD5344"/>
    <w:rsid w:val="00DD5693"/>
    <w:rsid w:val="00DD5E5D"/>
    <w:rsid w:val="00DD66F7"/>
    <w:rsid w:val="00DE1C73"/>
    <w:rsid w:val="00DE1E54"/>
    <w:rsid w:val="00DE4422"/>
    <w:rsid w:val="00DE4999"/>
    <w:rsid w:val="00DE64E3"/>
    <w:rsid w:val="00DF3A36"/>
    <w:rsid w:val="00DF41A4"/>
    <w:rsid w:val="00DF442E"/>
    <w:rsid w:val="00DF46ED"/>
    <w:rsid w:val="00DF7C10"/>
    <w:rsid w:val="00E01D1B"/>
    <w:rsid w:val="00E031A7"/>
    <w:rsid w:val="00E03BD0"/>
    <w:rsid w:val="00E061AE"/>
    <w:rsid w:val="00E130E6"/>
    <w:rsid w:val="00E13D0E"/>
    <w:rsid w:val="00E15BE4"/>
    <w:rsid w:val="00E2016D"/>
    <w:rsid w:val="00E23197"/>
    <w:rsid w:val="00E26045"/>
    <w:rsid w:val="00E260B5"/>
    <w:rsid w:val="00E27E80"/>
    <w:rsid w:val="00E320C7"/>
    <w:rsid w:val="00E3574E"/>
    <w:rsid w:val="00E40B18"/>
    <w:rsid w:val="00E40E94"/>
    <w:rsid w:val="00E45D2B"/>
    <w:rsid w:val="00E469E1"/>
    <w:rsid w:val="00E47F83"/>
    <w:rsid w:val="00E549EA"/>
    <w:rsid w:val="00E5569D"/>
    <w:rsid w:val="00E566BB"/>
    <w:rsid w:val="00E610B1"/>
    <w:rsid w:val="00E61153"/>
    <w:rsid w:val="00E61D48"/>
    <w:rsid w:val="00E6391A"/>
    <w:rsid w:val="00E63D64"/>
    <w:rsid w:val="00E64948"/>
    <w:rsid w:val="00E65E89"/>
    <w:rsid w:val="00E707AD"/>
    <w:rsid w:val="00E70A35"/>
    <w:rsid w:val="00E76BC1"/>
    <w:rsid w:val="00E77503"/>
    <w:rsid w:val="00E8139D"/>
    <w:rsid w:val="00E815B0"/>
    <w:rsid w:val="00E84E8A"/>
    <w:rsid w:val="00E85A35"/>
    <w:rsid w:val="00E85AEB"/>
    <w:rsid w:val="00E86B63"/>
    <w:rsid w:val="00E877D8"/>
    <w:rsid w:val="00E87BBA"/>
    <w:rsid w:val="00E91B09"/>
    <w:rsid w:val="00E92E0F"/>
    <w:rsid w:val="00E95498"/>
    <w:rsid w:val="00EA3FBA"/>
    <w:rsid w:val="00EA5831"/>
    <w:rsid w:val="00EA5DD0"/>
    <w:rsid w:val="00EB3560"/>
    <w:rsid w:val="00EB5738"/>
    <w:rsid w:val="00EC0A9C"/>
    <w:rsid w:val="00EC220C"/>
    <w:rsid w:val="00EC4330"/>
    <w:rsid w:val="00EC5458"/>
    <w:rsid w:val="00EC6360"/>
    <w:rsid w:val="00ED0E8D"/>
    <w:rsid w:val="00ED2D55"/>
    <w:rsid w:val="00ED2ED6"/>
    <w:rsid w:val="00ED6A9D"/>
    <w:rsid w:val="00EE3E33"/>
    <w:rsid w:val="00EE5427"/>
    <w:rsid w:val="00EE6B88"/>
    <w:rsid w:val="00EE7759"/>
    <w:rsid w:val="00EE78CE"/>
    <w:rsid w:val="00EF4A40"/>
    <w:rsid w:val="00EF4CEE"/>
    <w:rsid w:val="00EF624A"/>
    <w:rsid w:val="00F01C89"/>
    <w:rsid w:val="00F05578"/>
    <w:rsid w:val="00F11F38"/>
    <w:rsid w:val="00F1368A"/>
    <w:rsid w:val="00F13799"/>
    <w:rsid w:val="00F144E8"/>
    <w:rsid w:val="00F16572"/>
    <w:rsid w:val="00F16C63"/>
    <w:rsid w:val="00F241A6"/>
    <w:rsid w:val="00F25107"/>
    <w:rsid w:val="00F2604B"/>
    <w:rsid w:val="00F26635"/>
    <w:rsid w:val="00F30143"/>
    <w:rsid w:val="00F31106"/>
    <w:rsid w:val="00F315D7"/>
    <w:rsid w:val="00F326B3"/>
    <w:rsid w:val="00F34691"/>
    <w:rsid w:val="00F354F0"/>
    <w:rsid w:val="00F35D27"/>
    <w:rsid w:val="00F35EE9"/>
    <w:rsid w:val="00F37968"/>
    <w:rsid w:val="00F37991"/>
    <w:rsid w:val="00F400BE"/>
    <w:rsid w:val="00F41293"/>
    <w:rsid w:val="00F502F5"/>
    <w:rsid w:val="00F5451C"/>
    <w:rsid w:val="00F54B95"/>
    <w:rsid w:val="00F62502"/>
    <w:rsid w:val="00F63F71"/>
    <w:rsid w:val="00F65F03"/>
    <w:rsid w:val="00F67A72"/>
    <w:rsid w:val="00F7253A"/>
    <w:rsid w:val="00F72988"/>
    <w:rsid w:val="00F75595"/>
    <w:rsid w:val="00F80A74"/>
    <w:rsid w:val="00F80E8C"/>
    <w:rsid w:val="00F81D5E"/>
    <w:rsid w:val="00F8272A"/>
    <w:rsid w:val="00F9154B"/>
    <w:rsid w:val="00F9157D"/>
    <w:rsid w:val="00F93D56"/>
    <w:rsid w:val="00F93F23"/>
    <w:rsid w:val="00F95562"/>
    <w:rsid w:val="00F96CC2"/>
    <w:rsid w:val="00F97D88"/>
    <w:rsid w:val="00FB299C"/>
    <w:rsid w:val="00FB474F"/>
    <w:rsid w:val="00FB67C1"/>
    <w:rsid w:val="00FB73C7"/>
    <w:rsid w:val="00FC0E13"/>
    <w:rsid w:val="00FC34F7"/>
    <w:rsid w:val="00FC4991"/>
    <w:rsid w:val="00FC5695"/>
    <w:rsid w:val="00FC5DA8"/>
    <w:rsid w:val="00FC6543"/>
    <w:rsid w:val="00FC7865"/>
    <w:rsid w:val="00FD0492"/>
    <w:rsid w:val="00FD2E60"/>
    <w:rsid w:val="00FD4137"/>
    <w:rsid w:val="00FD4EA0"/>
    <w:rsid w:val="00FD4FC2"/>
    <w:rsid w:val="00FD5620"/>
    <w:rsid w:val="00FD65EB"/>
    <w:rsid w:val="00FE4284"/>
    <w:rsid w:val="00FE4CF3"/>
    <w:rsid w:val="00FE5334"/>
    <w:rsid w:val="00FF0262"/>
    <w:rsid w:val="00FF0817"/>
    <w:rsid w:val="00FF55EE"/>
    <w:rsid w:val="00FF578D"/>
    <w:rsid w:val="00FF7091"/>
    <w:rsid w:val="00FF7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BE15B4"/>
  <w15:docId w15:val="{D0C702DA-DDC2-44D0-BBBE-D75BB3EB9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1951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99"/>
    <w:rsid w:val="00F54B9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rsid w:val="00C5412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A90425"/>
    <w:rPr>
      <w:rFonts w:cs="Times New Roman"/>
      <w:sz w:val="2"/>
    </w:rPr>
  </w:style>
  <w:style w:type="paragraph" w:styleId="AltBilgi">
    <w:name w:val="footer"/>
    <w:basedOn w:val="Normal"/>
    <w:link w:val="AltBilgiChar"/>
    <w:uiPriority w:val="99"/>
    <w:rsid w:val="002A3A95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semiHidden/>
    <w:locked/>
    <w:rsid w:val="00A90425"/>
    <w:rPr>
      <w:rFonts w:cs="Times New Roman"/>
      <w:sz w:val="24"/>
      <w:szCs w:val="24"/>
    </w:rPr>
  </w:style>
  <w:style w:type="character" w:styleId="SayfaNumaras">
    <w:name w:val="page number"/>
    <w:basedOn w:val="VarsaylanParagrafYazTipi"/>
    <w:uiPriority w:val="99"/>
    <w:rsid w:val="002A3A95"/>
    <w:rPr>
      <w:rFonts w:cs="Times New Roman"/>
    </w:rPr>
  </w:style>
  <w:style w:type="paragraph" w:styleId="stBilgi">
    <w:name w:val="header"/>
    <w:basedOn w:val="Normal"/>
    <w:link w:val="stBilgiChar"/>
    <w:uiPriority w:val="99"/>
    <w:semiHidden/>
    <w:rsid w:val="00371F3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semiHidden/>
    <w:locked/>
    <w:rsid w:val="00371F31"/>
    <w:rPr>
      <w:rFonts w:cs="Times New Roman"/>
      <w:sz w:val="24"/>
    </w:rPr>
  </w:style>
  <w:style w:type="character" w:customStyle="1" w:styleId="apple-converted-space">
    <w:name w:val="apple-converted-space"/>
    <w:basedOn w:val="VarsaylanParagrafYazTipi"/>
    <w:uiPriority w:val="99"/>
    <w:rsid w:val="004B3351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3379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7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379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7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379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7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7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379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7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379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7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7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7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379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34E85-2C54-4CD2-8135-46F9C1B4A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1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FIRAT ÜNİVERSİTESİ</vt:lpstr>
    </vt:vector>
  </TitlesOfParts>
  <Company/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AT ÜNİVERSİTESİ</dc:title>
  <dc:subject/>
  <dc:creator>huseyin</dc:creator>
  <cp:keywords/>
  <dc:description/>
  <cp:lastModifiedBy>Zülfü Murat Doğan</cp:lastModifiedBy>
  <cp:revision>6</cp:revision>
  <cp:lastPrinted>2018-03-22T11:11:00Z</cp:lastPrinted>
  <dcterms:created xsi:type="dcterms:W3CDTF">2026-01-09T06:38:00Z</dcterms:created>
  <dcterms:modified xsi:type="dcterms:W3CDTF">2026-01-09T06:41:00Z</dcterms:modified>
</cp:coreProperties>
</file>